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292EA" w14:textId="77777777" w:rsidR="00556B6B" w:rsidRDefault="00556B6B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177"/>
        <w:gridCol w:w="4433"/>
      </w:tblGrid>
      <w:tr w:rsidR="00C025A9" w14:paraId="25EE74D1" w14:textId="77777777" w:rsidTr="00E42167">
        <w:tc>
          <w:tcPr>
            <w:tcW w:w="9576" w:type="dxa"/>
            <w:gridSpan w:val="2"/>
          </w:tcPr>
          <w:p w14:paraId="7D5AF824" w14:textId="77777777" w:rsidR="00C025A9" w:rsidRPr="00C025A9" w:rsidRDefault="008C58FB" w:rsidP="006A3812">
            <w:pPr>
              <w:spacing w:after="60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fldChar w:fldCharType="begin"/>
            </w:r>
            <w:r>
              <w:rPr>
                <w:b/>
                <w:smallCaps/>
                <w:sz w:val="32"/>
                <w:szCs w:val="32"/>
              </w:rPr>
              <w:instrText xml:space="preserve"> DOCVARIABLE "document title" \* MERGEFORMAT </w:instrText>
            </w:r>
            <w:r>
              <w:rPr>
                <w:b/>
                <w:smallCaps/>
                <w:sz w:val="32"/>
                <w:szCs w:val="32"/>
              </w:rPr>
              <w:fldChar w:fldCharType="separate"/>
            </w:r>
            <w:r w:rsidR="00B01B32">
              <w:rPr>
                <w:b/>
                <w:smallCaps/>
                <w:sz w:val="32"/>
                <w:szCs w:val="32"/>
              </w:rPr>
              <w:t>{ Title }</w:t>
            </w:r>
            <w:r>
              <w:rPr>
                <w:b/>
                <w:smallCaps/>
                <w:sz w:val="32"/>
                <w:szCs w:val="32"/>
              </w:rPr>
              <w:fldChar w:fldCharType="end"/>
            </w:r>
            <w:r w:rsidR="00C46EBD">
              <w:rPr>
                <w:b/>
                <w:smallCaps/>
                <w:sz w:val="32"/>
                <w:szCs w:val="32"/>
              </w:rPr>
              <w:t xml:space="preserve"> </w:t>
            </w:r>
          </w:p>
        </w:tc>
      </w:tr>
      <w:tr w:rsidR="00C025A9" w14:paraId="6FEB5ADF" w14:textId="77777777" w:rsidTr="006B4B72">
        <w:tc>
          <w:tcPr>
            <w:tcW w:w="5220" w:type="dxa"/>
            <w:tcBorders>
              <w:bottom w:val="thinThickSmallGap" w:sz="24" w:space="0" w:color="auto"/>
            </w:tcBorders>
          </w:tcPr>
          <w:p w14:paraId="48043397" w14:textId="77777777" w:rsidR="00C025A9" w:rsidRPr="006C5627" w:rsidRDefault="00C025A9" w:rsidP="00454A65">
            <w:pPr>
              <w:rPr>
                <w:b/>
                <w:smallCaps/>
                <w:sz w:val="28"/>
                <w:szCs w:val="28"/>
              </w:rPr>
            </w:pPr>
            <w:r w:rsidRPr="006C5627">
              <w:rPr>
                <w:b/>
                <w:smallCaps/>
                <w:sz w:val="28"/>
                <w:szCs w:val="28"/>
              </w:rPr>
              <w:t xml:space="preserve">Responsible </w:t>
            </w:r>
            <w:r w:rsidR="00474A72" w:rsidRPr="006C5627">
              <w:rPr>
                <w:b/>
                <w:smallCaps/>
                <w:sz w:val="28"/>
                <w:szCs w:val="28"/>
              </w:rPr>
              <w:t>Department</w:t>
            </w:r>
            <w:r w:rsidRPr="006C5627">
              <w:rPr>
                <w:b/>
                <w:smallCaps/>
                <w:sz w:val="28"/>
                <w:szCs w:val="28"/>
              </w:rPr>
              <w:t>:</w:t>
            </w:r>
            <w:r w:rsidR="00FE2F3A" w:rsidRPr="006C5627">
              <w:rPr>
                <w:b/>
                <w:sz w:val="28"/>
                <w:szCs w:val="28"/>
              </w:rPr>
              <w:t xml:space="preserve"> </w:t>
            </w:r>
            <w:r w:rsidR="00694AA2">
              <w:rPr>
                <w:b/>
                <w:sz w:val="28"/>
                <w:szCs w:val="28"/>
              </w:rPr>
              <w:t>CLS-NGS</w:t>
            </w:r>
          </w:p>
        </w:tc>
        <w:tc>
          <w:tcPr>
            <w:tcW w:w="4356" w:type="dxa"/>
            <w:tcBorders>
              <w:bottom w:val="thinThickSmallGap" w:sz="24" w:space="0" w:color="auto"/>
            </w:tcBorders>
          </w:tcPr>
          <w:p w14:paraId="643C1480" w14:textId="77777777" w:rsidR="00C025A9" w:rsidRPr="006C5627" w:rsidRDefault="006B4B72" w:rsidP="00EB542A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ffective</w:t>
            </w:r>
            <w:r w:rsidR="00C025A9" w:rsidRPr="006C5627">
              <w:rPr>
                <w:b/>
                <w:smallCaps/>
                <w:sz w:val="28"/>
                <w:szCs w:val="28"/>
              </w:rPr>
              <w:t xml:space="preserve"> Date:</w:t>
            </w:r>
            <w:r w:rsidR="00FE2F3A" w:rsidRPr="006C5627">
              <w:rPr>
                <w:b/>
                <w:smallCaps/>
                <w:sz w:val="28"/>
                <w:szCs w:val="28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fldChar w:fldCharType="begin"/>
            </w:r>
            <w:r>
              <w:rPr>
                <w:b/>
                <w:smallCaps/>
                <w:sz w:val="28"/>
                <w:szCs w:val="28"/>
              </w:rPr>
              <w:instrText xml:space="preserve"> DOCVARIABLE "effective date" \* MERGEFORMAT </w:instrText>
            </w:r>
            <w:r>
              <w:rPr>
                <w:b/>
                <w:smallCaps/>
                <w:sz w:val="28"/>
                <w:szCs w:val="28"/>
              </w:rPr>
              <w:fldChar w:fldCharType="separate"/>
            </w:r>
            <w:r w:rsidR="00B01B32">
              <w:rPr>
                <w:b/>
                <w:smallCaps/>
                <w:sz w:val="28"/>
                <w:szCs w:val="28"/>
              </w:rPr>
              <w:t>{ Publication Date }</w:t>
            </w:r>
            <w:r>
              <w:rPr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C025A9" w14:paraId="0F67D850" w14:textId="77777777" w:rsidTr="00E42167">
        <w:tc>
          <w:tcPr>
            <w:tcW w:w="9576" w:type="dxa"/>
            <w:gridSpan w:val="2"/>
            <w:tcBorders>
              <w:top w:val="thinThickSmallGap" w:sz="24" w:space="0" w:color="auto"/>
            </w:tcBorders>
          </w:tcPr>
          <w:p w14:paraId="330A1E30" w14:textId="77777777" w:rsidR="00C025A9" w:rsidRDefault="00431006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licy Basis for</w:t>
            </w:r>
            <w:r w:rsidR="005C4DD9">
              <w:rPr>
                <w:b/>
                <w:smallCaps/>
                <w:sz w:val="24"/>
              </w:rPr>
              <w:t xml:space="preserve"> Procedure</w:t>
            </w:r>
          </w:p>
          <w:p w14:paraId="2634F6F9" w14:textId="77777777" w:rsidR="007B15BD" w:rsidRPr="00FD5BBE" w:rsidRDefault="007B15BD" w:rsidP="007B15BD">
            <w:pPr>
              <w:rPr>
                <w:rFonts w:ascii="Times New Roman" w:hAnsi="Times New Roman" w:cs="Times New Roman"/>
              </w:rPr>
            </w:pPr>
            <w:r w:rsidRPr="006A2EFE">
              <w:rPr>
                <w:rFonts w:ascii="Times New Roman" w:hAnsi="Times New Roman" w:cs="Times New Roman"/>
              </w:rPr>
              <w:t xml:space="preserve">This SOP describes </w:t>
            </w:r>
            <w:r>
              <w:rPr>
                <w:rFonts w:ascii="Times New Roman" w:hAnsi="Times New Roman" w:cs="Times New Roman"/>
              </w:rPr>
              <w:t>the processes automatically launch once sequencing runs are complete.</w:t>
            </w:r>
            <w:r w:rsidR="000108FA">
              <w:rPr>
                <w:rFonts w:ascii="Times New Roman" w:hAnsi="Times New Roman" w:cs="Times New Roman"/>
              </w:rPr>
              <w:t xml:space="preserve"> There are no deviations from this workflow. </w:t>
            </w:r>
          </w:p>
          <w:p w14:paraId="58F378A3" w14:textId="77777777" w:rsidR="00C025A9" w:rsidRPr="004E04B4" w:rsidRDefault="00C025A9" w:rsidP="00C025A9">
            <w:pPr>
              <w:rPr>
                <w:sz w:val="20"/>
                <w:szCs w:val="20"/>
              </w:rPr>
            </w:pPr>
          </w:p>
        </w:tc>
      </w:tr>
      <w:tr w:rsidR="00C025A9" w14:paraId="631453EB" w14:textId="77777777" w:rsidTr="00E42167">
        <w:tc>
          <w:tcPr>
            <w:tcW w:w="9576" w:type="dxa"/>
            <w:gridSpan w:val="2"/>
          </w:tcPr>
          <w:p w14:paraId="1DE23966" w14:textId="77777777" w:rsidR="00C025A9" w:rsidRDefault="005C4DD9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pplicability</w:t>
            </w:r>
          </w:p>
          <w:p w14:paraId="0AC0CAB6" w14:textId="77777777" w:rsidR="00C025A9" w:rsidRDefault="007B15BD" w:rsidP="00474A72">
            <w:pPr>
              <w:rPr>
                <w:sz w:val="20"/>
              </w:rPr>
            </w:pPr>
            <w:r w:rsidRPr="00B82FD9">
              <w:rPr>
                <w:rFonts w:ascii="Times New Roman" w:hAnsi="Times New Roman" w:cs="Times New Roman"/>
              </w:rPr>
              <w:t xml:space="preserve">This applies to the </w:t>
            </w:r>
            <w:r>
              <w:rPr>
                <w:rFonts w:ascii="Times New Roman" w:hAnsi="Times New Roman" w:cs="Times New Roman"/>
              </w:rPr>
              <w:t>bioinformatics personnel of the NGS Lab.</w:t>
            </w:r>
          </w:p>
          <w:p w14:paraId="212D54A0" w14:textId="77777777" w:rsidR="007B15BD" w:rsidRPr="006C5627" w:rsidRDefault="007B15BD" w:rsidP="00474A72">
            <w:pPr>
              <w:rPr>
                <w:sz w:val="20"/>
              </w:rPr>
            </w:pPr>
          </w:p>
        </w:tc>
      </w:tr>
      <w:tr w:rsidR="00C025A9" w14:paraId="7C27D3A9" w14:textId="77777777" w:rsidTr="00E42167">
        <w:tc>
          <w:tcPr>
            <w:tcW w:w="9576" w:type="dxa"/>
            <w:gridSpan w:val="2"/>
          </w:tcPr>
          <w:p w14:paraId="1DE43763" w14:textId="77777777" w:rsidR="00C025A9" w:rsidRDefault="005C4DD9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escription of Standard Procedure</w:t>
            </w:r>
            <w:r w:rsidR="00C025A9" w:rsidRPr="00C025A9">
              <w:rPr>
                <w:b/>
                <w:smallCaps/>
                <w:sz w:val="24"/>
              </w:rPr>
              <w:t xml:space="preserve"> </w:t>
            </w:r>
          </w:p>
          <w:p w14:paraId="572DA2B6" w14:textId="77777777" w:rsidR="000714C9" w:rsidRDefault="000714C9" w:rsidP="007B15BD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PROCEDURE</w:t>
            </w:r>
            <w:r w:rsidR="007B15BD">
              <w:rPr>
                <w:rFonts w:ascii="Times New Roman" w:hAnsi="Times New Roman" w:cs="Times New Roman"/>
                <w:b/>
              </w:rPr>
              <w:tab/>
            </w:r>
          </w:p>
          <w:p w14:paraId="0CC8007A" w14:textId="77777777" w:rsidR="007B15BD" w:rsidRDefault="007B15BD" w:rsidP="007B15BD">
            <w:pPr>
              <w:rPr>
                <w:noProof/>
              </w:rPr>
            </w:pPr>
          </w:p>
          <w:p w14:paraId="6FC7126C" w14:textId="77777777" w:rsidR="00D33FAD" w:rsidRDefault="00871A43" w:rsidP="007B1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C6D3BB4" wp14:editId="45983C29">
                  <wp:extent cx="5280796" cy="4262437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vervie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729" cy="426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AABBA" w14:textId="77777777" w:rsidR="00D33FAD" w:rsidRDefault="00D33FAD" w:rsidP="007B15BD">
            <w:pPr>
              <w:rPr>
                <w:rFonts w:ascii="Times New Roman" w:hAnsi="Times New Roman" w:cs="Times New Roman"/>
              </w:rPr>
            </w:pPr>
          </w:p>
          <w:p w14:paraId="713AC706" w14:textId="77777777" w:rsidR="007B15BD" w:rsidRPr="006A2EFE" w:rsidRDefault="007B15BD" w:rsidP="007B15BD">
            <w:pPr>
              <w:rPr>
                <w:rFonts w:ascii="Times New Roman" w:hAnsi="Times New Roman" w:cs="Times New Roman"/>
              </w:rPr>
            </w:pPr>
            <w:r w:rsidRPr="006A2EFE">
              <w:rPr>
                <w:rFonts w:ascii="Times New Roman" w:hAnsi="Times New Roman" w:cs="Times New Roman"/>
              </w:rPr>
              <w:lastRenderedPageBreak/>
              <w:t>Figure 1: Procedure Overview</w:t>
            </w:r>
          </w:p>
          <w:p w14:paraId="0E303072" w14:textId="77777777" w:rsidR="002C006C" w:rsidRDefault="002C006C" w:rsidP="002C006C">
            <w:pPr>
              <w:rPr>
                <w:rFonts w:ascii="Times New Roman" w:hAnsi="Times New Roman" w:cs="Times New Roman"/>
              </w:rPr>
            </w:pPr>
          </w:p>
          <w:p w14:paraId="32751085" w14:textId="3C7C78B9" w:rsidR="00FB7076" w:rsidRPr="002C006C" w:rsidRDefault="002C006C" w:rsidP="002C0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 w:rsidRPr="002C006C">
              <w:rPr>
                <w:rFonts w:ascii="Times New Roman" w:hAnsi="Times New Roman" w:cs="Times New Roman"/>
              </w:rPr>
              <w:t>Demultiplexing</w:t>
            </w:r>
            <w:proofErr w:type="spellEnd"/>
            <w:r w:rsidRPr="002C006C">
              <w:rPr>
                <w:rFonts w:ascii="Times New Roman" w:hAnsi="Times New Roman" w:cs="Times New Roman"/>
              </w:rPr>
              <w:t xml:space="preserve"> with Bcl2Fastq</w:t>
            </w:r>
          </w:p>
          <w:p w14:paraId="4CFC1CCA" w14:textId="77777777" w:rsidR="002C006C" w:rsidRDefault="002C006C" w:rsidP="009259D5">
            <w:pPr>
              <w:rPr>
                <w:rFonts w:ascii="Times New Roman" w:hAnsi="Times New Roman" w:cs="Times New Roman"/>
              </w:rPr>
            </w:pPr>
          </w:p>
          <w:p w14:paraId="425505D5" w14:textId="29F8E87F" w:rsidR="007B15BD" w:rsidRDefault="009259D5" w:rsidP="009259D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utliplex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C006C">
              <w:rPr>
                <w:rFonts w:ascii="Times New Roman" w:hAnsi="Times New Roman" w:cs="Times New Roman"/>
              </w:rPr>
              <w:t>DNA</w:t>
            </w: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9259D5" w14:paraId="0053D238" w14:textId="77777777" w:rsidTr="006E3153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CD8E6D" w14:textId="77777777" w:rsidR="009259D5" w:rsidRPr="005C4BEB" w:rsidRDefault="009259D5" w:rsidP="009259D5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DDC177" w14:textId="77777777" w:rsidR="009259D5" w:rsidRPr="005C4BEB" w:rsidRDefault="009259D5" w:rsidP="009259D5">
                  <w:pPr>
                    <w:pStyle w:val="NoSpacing"/>
                  </w:pPr>
                  <w:r w:rsidRPr="009259D5">
                    <w:t>bcl2fastq/2.17.1.14</w:t>
                  </w:r>
                </w:p>
              </w:tc>
            </w:tr>
            <w:tr w:rsidR="009259D5" w14:paraId="688606F6" w14:textId="77777777" w:rsidTr="006E3153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B4559C" w14:textId="77777777" w:rsidR="009259D5" w:rsidRPr="005C4BEB" w:rsidRDefault="009259D5" w:rsidP="009259D5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1A922C" w14:textId="77777777" w:rsidR="005F5A45" w:rsidRDefault="009259D5" w:rsidP="0047515E">
                  <w:pPr>
                    <w:pStyle w:val="NoSpacing"/>
                  </w:pPr>
                  <w:proofErr w:type="spellStart"/>
                  <w:r>
                    <w:t>Bcl</w:t>
                  </w:r>
                  <w:proofErr w:type="spellEnd"/>
                  <w:r>
                    <w:t xml:space="preserve"> files</w:t>
                  </w:r>
                  <w:r w:rsidR="0047515E">
                    <w:t xml:space="preserve">, Sequencing Run Folder, RunInfo.xml </w:t>
                  </w:r>
                </w:p>
                <w:p w14:paraId="4F80824C" w14:textId="0D6B9E76" w:rsidR="005F5A45" w:rsidRDefault="005F5A45" w:rsidP="005F5A45">
                  <w:pPr>
                    <w:pStyle w:val="NoSpacing"/>
                  </w:pPr>
                  <w:r>
                    <w:t>RunInfo.xml will be</w:t>
                  </w:r>
                  <w:r w:rsidR="0047515E">
                    <w:t xml:space="preserve"> </w:t>
                  </w:r>
                  <w:r w:rsidR="00512F61">
                    <w:t xml:space="preserve">changed </w:t>
                  </w:r>
                  <w:r w:rsidR="0047515E">
                    <w:t xml:space="preserve">to contain the </w:t>
                  </w:r>
                  <w:r>
                    <w:t xml:space="preserve">following line if </w:t>
                  </w:r>
                  <w:proofErr w:type="spellStart"/>
                  <w:r>
                    <w:t>ReadNumber</w:t>
                  </w:r>
                  <w:proofErr w:type="spellEnd"/>
                  <w:r>
                    <w:t xml:space="preserve"> =”2”:</w:t>
                  </w:r>
                </w:p>
                <w:p w14:paraId="20C8DC0B" w14:textId="43D587E5" w:rsidR="005F5A45" w:rsidRPr="005F5A45" w:rsidRDefault="0047515E" w:rsidP="005F5A45">
                  <w:pPr>
                    <w:pStyle w:val="NoSpacing"/>
                    <w:rPr>
                      <w:rFonts w:ascii="Monaco" w:hAnsi="Monaco"/>
                      <w:color w:val="0070C0"/>
                    </w:rPr>
                  </w:pPr>
                  <w:r>
                    <w:t xml:space="preserve">  </w:t>
                  </w:r>
                  <w:r w:rsidR="005F5A45">
                    <w:t xml:space="preserve">     </w:t>
                  </w:r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 xml:space="preserve">Read Number="2" </w:t>
                  </w:r>
                  <w:proofErr w:type="spellStart"/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>NumCycles</w:t>
                  </w:r>
                  <w:proofErr w:type="spellEnd"/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>="9</w:t>
                  </w:r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" </w:t>
                  </w:r>
                  <w:proofErr w:type="spellStart"/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>IsIndexedRead</w:t>
                  </w:r>
                  <w:proofErr w:type="spellEnd"/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="Y" </w:t>
                  </w:r>
                </w:p>
                <w:p w14:paraId="5F5542DF" w14:textId="2D029943" w:rsidR="005F5A45" w:rsidRDefault="005F5A45" w:rsidP="005F5A45">
                  <w:pPr>
                    <w:pStyle w:val="NoSpacing"/>
                  </w:pPr>
                  <w:r>
                    <w:t xml:space="preserve">RunInfo.xml will be changed to contain the following line if </w:t>
                  </w:r>
                  <w:proofErr w:type="spellStart"/>
                  <w:r>
                    <w:t>ReadNumber</w:t>
                  </w:r>
                  <w:proofErr w:type="spellEnd"/>
                  <w:r>
                    <w:t xml:space="preserve"> =”3”:</w:t>
                  </w:r>
                </w:p>
                <w:p w14:paraId="4F95EC6C" w14:textId="62A4C2E9" w:rsidR="009259D5" w:rsidRDefault="005F5A45" w:rsidP="005F5A45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t xml:space="preserve">       </w:t>
                  </w:r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 xml:space="preserve">Read Number="3" </w:t>
                  </w:r>
                  <w:proofErr w:type="spellStart"/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>NumCycles</w:t>
                  </w:r>
                  <w:proofErr w:type="spellEnd"/>
                  <w:r w:rsidR="00F67DBE">
                    <w:rPr>
                      <w:rFonts w:ascii="Monaco" w:hAnsi="Monaco"/>
                      <w:color w:val="808080" w:themeColor="background1" w:themeShade="80"/>
                    </w:rPr>
                    <w:t>="83</w:t>
                  </w:r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" </w:t>
                  </w:r>
                  <w:proofErr w:type="spellStart"/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>IsIndexedRead</w:t>
                  </w:r>
                  <w:proofErr w:type="spellEnd"/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="N" </w:t>
                  </w:r>
                </w:p>
                <w:p w14:paraId="2107B6EF" w14:textId="328E4D99" w:rsidR="002C006C" w:rsidRDefault="002C006C" w:rsidP="002C006C">
                  <w:pPr>
                    <w:pStyle w:val="NoSpacing"/>
                  </w:pPr>
                  <w:proofErr w:type="spellStart"/>
                  <w:r>
                    <w:t>Samplesheet</w:t>
                  </w:r>
                  <w:proofErr w:type="spellEnd"/>
                  <w:r>
                    <w:t xml:space="preserve"> with have the following lines added to file </w:t>
                  </w:r>
                </w:p>
                <w:p w14:paraId="2899F7FD" w14:textId="1D60D7C8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t xml:space="preserve">      </w:t>
                  </w:r>
                  <w:r>
                    <w:rPr>
                      <w:rFonts w:ascii="Monaco" w:hAnsi="Monaco"/>
                      <w:color w:val="808080" w:themeColor="background1" w:themeShade="80"/>
                    </w:rPr>
                    <w:t>[Reads]</w:t>
                  </w:r>
                </w:p>
                <w:p w14:paraId="08977546" w14:textId="03A5BB90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76</w:t>
                  </w:r>
                </w:p>
                <w:p w14:paraId="1461CC5F" w14:textId="6E114395" w:rsidR="002C006C" w:rsidRDefault="00F67DBE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7</w:t>
                  </w:r>
                  <w:r w:rsidR="004F030E">
                    <w:rPr>
                      <w:rFonts w:ascii="Monaco" w:hAnsi="Monaco"/>
                      <w:color w:val="808080" w:themeColor="background1" w:themeShade="80"/>
                    </w:rPr>
                    <w:t>5</w:t>
                  </w:r>
                </w:p>
                <w:p w14:paraId="1796098A" w14:textId="448E30BC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[Settings]</w:t>
                  </w:r>
                </w:p>
                <w:p w14:paraId="2BE7AABC" w14:textId="010AC455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ReverseComplement,0</w:t>
                  </w:r>
                </w:p>
                <w:p w14:paraId="6344FC0A" w14:textId="1D599387" w:rsidR="002C006C" w:rsidRP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Read2UMILength,8</w:t>
                  </w:r>
                </w:p>
              </w:tc>
            </w:tr>
            <w:tr w:rsidR="009259D5" w14:paraId="0D0C499A" w14:textId="77777777" w:rsidTr="006E3153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C60AD1" w14:textId="140B01F3" w:rsidR="009259D5" w:rsidRPr="005C4BEB" w:rsidRDefault="002C006C" w:rsidP="009259D5">
                  <w:pPr>
                    <w:pStyle w:val="NoSpacing"/>
                  </w:pPr>
                  <w:r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99F301" w14:textId="05D305EC" w:rsidR="009259D5" w:rsidRPr="005C4BEB" w:rsidRDefault="002C006C" w:rsidP="009259D5">
                  <w:pPr>
                    <w:pStyle w:val="NoSpacing"/>
                  </w:pPr>
                  <w:proofErr w:type="spellStart"/>
                  <w:r>
                    <w:t>Demultiplexed</w:t>
                  </w:r>
                  <w:proofErr w:type="spellEnd"/>
                  <w:r>
                    <w:t xml:space="preserve"> R1 and R2 </w:t>
                  </w:r>
                  <w:proofErr w:type="spellStart"/>
                  <w:r>
                    <w:t>fastq</w:t>
                  </w:r>
                  <w:proofErr w:type="spellEnd"/>
                  <w:r>
                    <w:t xml:space="preserve"> files</w:t>
                  </w:r>
                </w:p>
              </w:tc>
            </w:tr>
            <w:tr w:rsidR="009259D5" w14:paraId="3871461B" w14:textId="77777777" w:rsidTr="006E3153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70636D" w14:textId="77777777" w:rsidR="009259D5" w:rsidRPr="005C4BEB" w:rsidRDefault="009259D5" w:rsidP="009259D5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9436C5" w14:textId="31348AD8" w:rsidR="006C41A4" w:rsidRDefault="006C41A4" w:rsidP="009259D5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bcl2fastq --barcode-mismatches 0 -o /project/PHG/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PHG_Clinical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/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illumina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/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prjid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--no-lane-splitting --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runfolder-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seqdata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--sample-sheet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newss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&amp;&gt;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seqdata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\/bcl2fastq_$prjid\.log</w:t>
                  </w:r>
                </w:p>
                <w:p w14:paraId="11A31535" w14:textId="1F2BF900" w:rsidR="009259D5" w:rsidRPr="002D5E8D" w:rsidRDefault="009259D5" w:rsidP="009259D5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</w:p>
              </w:tc>
            </w:tr>
          </w:tbl>
          <w:p w14:paraId="401B9187" w14:textId="77777777" w:rsidR="002C006C" w:rsidRDefault="002C006C" w:rsidP="002C006C">
            <w:pPr>
              <w:rPr>
                <w:rFonts w:ascii="Times New Roman" w:hAnsi="Times New Roman" w:cs="Times New Roman"/>
              </w:rPr>
            </w:pPr>
          </w:p>
          <w:p w14:paraId="4C1BF310" w14:textId="1F55F819" w:rsidR="002C006C" w:rsidRDefault="002C006C" w:rsidP="002C00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mutliplex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RNA</w:t>
            </w: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2C006C" w14:paraId="079AB76B" w14:textId="77777777" w:rsidTr="001765E9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4880E1" w14:textId="77777777" w:rsidR="002C006C" w:rsidRPr="005C4BEB" w:rsidRDefault="002C006C" w:rsidP="002C006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85304C" w14:textId="77777777" w:rsidR="002C006C" w:rsidRPr="005C4BEB" w:rsidRDefault="002C006C" w:rsidP="002C006C">
                  <w:pPr>
                    <w:pStyle w:val="NoSpacing"/>
                  </w:pPr>
                  <w:r w:rsidRPr="009259D5">
                    <w:t>bcl2fastq/2.17.1.14</w:t>
                  </w:r>
                </w:p>
              </w:tc>
            </w:tr>
            <w:tr w:rsidR="002C006C" w14:paraId="5C180BD0" w14:textId="77777777" w:rsidTr="001765E9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7B353F" w14:textId="77777777" w:rsidR="002C006C" w:rsidRPr="005C4BEB" w:rsidRDefault="002C006C" w:rsidP="002C006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FBA117" w14:textId="77777777" w:rsidR="002C006C" w:rsidRDefault="002C006C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proofErr w:type="spellStart"/>
                  <w:r>
                    <w:t>Bcl</w:t>
                  </w:r>
                  <w:proofErr w:type="spellEnd"/>
                  <w:r>
                    <w:t xml:space="preserve"> files, Sequencing Run Folder, RunInfo.xml </w:t>
                  </w:r>
                  <w:r w:rsidRPr="005F5A45">
                    <w:rPr>
                      <w:rFonts w:ascii="Monaco" w:hAnsi="Monaco"/>
                      <w:color w:val="808080" w:themeColor="background1" w:themeShade="80"/>
                    </w:rPr>
                    <w:t xml:space="preserve"> </w:t>
                  </w:r>
                </w:p>
                <w:p w14:paraId="17117155" w14:textId="77777777" w:rsidR="00992E44" w:rsidRDefault="00992E44" w:rsidP="00992E44">
                  <w:pPr>
                    <w:pStyle w:val="NoSpacing"/>
                  </w:pPr>
                  <w:proofErr w:type="spellStart"/>
                  <w:r>
                    <w:t>Samplesheet</w:t>
                  </w:r>
                  <w:proofErr w:type="spellEnd"/>
                  <w:r>
                    <w:t xml:space="preserve"> with have the following lines added to file </w:t>
                  </w:r>
                </w:p>
                <w:p w14:paraId="13358AD8" w14:textId="77777777" w:rsidR="00992E44" w:rsidRDefault="00992E44" w:rsidP="00992E44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t xml:space="preserve">      </w:t>
                  </w:r>
                  <w:r>
                    <w:rPr>
                      <w:rFonts w:ascii="Monaco" w:hAnsi="Monaco"/>
                      <w:color w:val="808080" w:themeColor="background1" w:themeShade="80"/>
                    </w:rPr>
                    <w:t>[Reads]</w:t>
                  </w:r>
                </w:p>
                <w:p w14:paraId="081C4675" w14:textId="77777777" w:rsidR="00992E44" w:rsidRDefault="00992E44" w:rsidP="00992E44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76</w:t>
                  </w:r>
                </w:p>
                <w:p w14:paraId="37A8A6E9" w14:textId="68AB977D" w:rsidR="002C006C" w:rsidRPr="00992E44" w:rsidRDefault="00AB5265" w:rsidP="002C006C">
                  <w:pPr>
                    <w:pStyle w:val="NoSpacing"/>
                    <w:rPr>
                      <w:rFonts w:ascii="Monaco" w:hAnsi="Monaco"/>
                      <w:color w:val="808080" w:themeColor="background1" w:themeShade="80"/>
                    </w:rPr>
                  </w:pPr>
                  <w:r>
                    <w:rPr>
                      <w:rFonts w:ascii="Monaco" w:hAnsi="Monaco"/>
                      <w:color w:val="808080" w:themeColor="background1" w:themeShade="80"/>
                    </w:rPr>
                    <w:t xml:space="preserve">   75</w:t>
                  </w:r>
                  <w:bookmarkStart w:id="0" w:name="_GoBack"/>
                  <w:bookmarkEnd w:id="0"/>
                </w:p>
              </w:tc>
            </w:tr>
            <w:tr w:rsidR="002C006C" w14:paraId="57C295FA" w14:textId="77777777" w:rsidTr="001765E9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8A1C3B" w14:textId="77777777" w:rsidR="002C006C" w:rsidRPr="005C4BEB" w:rsidRDefault="002C006C" w:rsidP="002C006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69CBF7" w14:textId="02493349" w:rsidR="002C006C" w:rsidRPr="005C4BEB" w:rsidRDefault="002C006C" w:rsidP="002C006C">
                  <w:pPr>
                    <w:pStyle w:val="NoSpacing"/>
                  </w:pPr>
                  <w:proofErr w:type="spellStart"/>
                  <w:r>
                    <w:t>Demultiplexed</w:t>
                  </w:r>
                  <w:proofErr w:type="spellEnd"/>
                  <w:r>
                    <w:t xml:space="preserve"> </w:t>
                  </w:r>
                  <w:r w:rsidR="00992E44">
                    <w:t xml:space="preserve">R1 and R2 </w:t>
                  </w:r>
                  <w:proofErr w:type="spellStart"/>
                  <w:r w:rsidR="00992E44">
                    <w:t>fastq</w:t>
                  </w:r>
                  <w:proofErr w:type="spellEnd"/>
                  <w:r w:rsidR="00992E44">
                    <w:t xml:space="preserve"> files</w:t>
                  </w:r>
                </w:p>
              </w:tc>
            </w:tr>
            <w:tr w:rsidR="002C006C" w14:paraId="572AD76C" w14:textId="77777777" w:rsidTr="001765E9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006A17" w14:textId="77777777" w:rsidR="002C006C" w:rsidRPr="005C4BEB" w:rsidRDefault="002C006C" w:rsidP="002C006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F2DF21" w14:textId="39BA03AC" w:rsidR="002C006C" w:rsidRDefault="002C006C" w:rsidP="002C006C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bcl2fastq --barcode-mismatches 0 -o /project/PHG/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PHG_Clinical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/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illumina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/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prjid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--no-lane-splitting </w:t>
                  </w:r>
                  <w:r w:rsidR="00992E44">
                    <w:rPr>
                      <w:rFonts w:ascii="Monaco" w:hAnsi="Monaco"/>
                      <w:sz w:val="15"/>
                      <w:szCs w:val="15"/>
                    </w:rPr>
                    <w:t>--use-bases-mask Y</w:t>
                  </w:r>
                  <w:proofErr w:type="gramStart"/>
                  <w:r w:rsidR="00992E44">
                    <w:rPr>
                      <w:rFonts w:ascii="Monaco" w:hAnsi="Monaco"/>
                      <w:sz w:val="15"/>
                      <w:szCs w:val="15"/>
                    </w:rPr>
                    <w:t>76,I</w:t>
                  </w:r>
                  <w:proofErr w:type="gramEnd"/>
                  <w:r w:rsidR="00992E44">
                    <w:rPr>
                      <w:rFonts w:ascii="Monaco" w:hAnsi="Monaco"/>
                      <w:sz w:val="15"/>
                      <w:szCs w:val="15"/>
                    </w:rPr>
                    <w:t xml:space="preserve">6N8,Y76 </w:t>
                  </w:r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--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runfolder-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seqdata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--sample-sheet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newss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 xml:space="preserve"> &amp;&gt; $</w:t>
                  </w:r>
                  <w:proofErr w:type="spellStart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seqdatadir</w:t>
                  </w:r>
                  <w:proofErr w:type="spellEnd"/>
                  <w:r w:rsidRPr="006C41A4">
                    <w:rPr>
                      <w:rFonts w:ascii="Monaco" w:hAnsi="Monaco"/>
                      <w:sz w:val="15"/>
                      <w:szCs w:val="15"/>
                    </w:rPr>
                    <w:t>\/bcl2fastq_$prjid\.log</w:t>
                  </w:r>
                </w:p>
                <w:p w14:paraId="5966C89B" w14:textId="77777777" w:rsidR="002C006C" w:rsidRPr="002D5E8D" w:rsidRDefault="002C006C" w:rsidP="002C006C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</w:p>
              </w:tc>
            </w:tr>
          </w:tbl>
          <w:p w14:paraId="21972067" w14:textId="77777777" w:rsidR="002C006C" w:rsidRDefault="002C006C" w:rsidP="002C006C">
            <w:pPr>
              <w:rPr>
                <w:rFonts w:ascii="Times New Roman" w:hAnsi="Times New Roman" w:cs="Times New Roman"/>
                <w:b/>
              </w:rPr>
            </w:pPr>
          </w:p>
          <w:p w14:paraId="6C9B47F5" w14:textId="634A4CDA" w:rsidR="009259D5" w:rsidRDefault="009259D5" w:rsidP="009259D5">
            <w:pPr>
              <w:rPr>
                <w:rFonts w:ascii="Times New Roman" w:hAnsi="Times New Roman" w:cs="Times New Roman"/>
                <w:b/>
              </w:rPr>
            </w:pPr>
          </w:p>
          <w:p w14:paraId="34733411" w14:textId="77777777" w:rsidR="002C006C" w:rsidRDefault="002C006C" w:rsidP="009259D5">
            <w:pPr>
              <w:rPr>
                <w:rFonts w:ascii="Times New Roman" w:hAnsi="Times New Roman" w:cs="Times New Roman"/>
                <w:b/>
              </w:rPr>
            </w:pPr>
          </w:p>
          <w:p w14:paraId="1C246D27" w14:textId="77777777" w:rsidR="009259D5" w:rsidRPr="002F65D6" w:rsidRDefault="009259D5" w:rsidP="007B15BD">
            <w:pPr>
              <w:rPr>
                <w:rFonts w:ascii="Times New Roman" w:hAnsi="Times New Roman" w:cs="Times New Roman"/>
                <w:b/>
              </w:rPr>
            </w:pPr>
          </w:p>
          <w:p w14:paraId="3C7C416B" w14:textId="68825B04" w:rsidR="007B15BD" w:rsidRPr="00E25C22" w:rsidRDefault="001C7A2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15BD">
              <w:rPr>
                <w:rFonts w:ascii="Times New Roman" w:hAnsi="Times New Roman" w:cs="Times New Roman"/>
              </w:rPr>
              <w:t xml:space="preserve">) </w:t>
            </w:r>
            <w:r w:rsidR="007B15BD" w:rsidRPr="00E25C22">
              <w:rPr>
                <w:rFonts w:ascii="Times New Roman" w:hAnsi="Times New Roman" w:cs="Times New Roman"/>
              </w:rPr>
              <w:t>DNA Alignment</w:t>
            </w:r>
          </w:p>
          <w:p w14:paraId="05E66DF5" w14:textId="6E11F422" w:rsidR="007B15BD" w:rsidRPr="002D5E8D" w:rsidRDefault="007B15BD" w:rsidP="007B15BD">
            <w:pPr>
              <w:rPr>
                <w:rFonts w:ascii="Times New Roman" w:hAnsi="Times New Roman" w:cs="Times New Roman"/>
              </w:rPr>
            </w:pPr>
            <w:r w:rsidRPr="002D5E8D">
              <w:rPr>
                <w:rFonts w:ascii="Times New Roman" w:hAnsi="Times New Roman" w:cs="Times New Roman"/>
              </w:rPr>
              <w:t>Align Reads to Reference Genome and Collect Alignment and Sequence QM</w:t>
            </w:r>
            <w:r>
              <w:rPr>
                <w:rFonts w:ascii="Times New Roman" w:hAnsi="Times New Roman" w:cs="Times New Roman"/>
              </w:rPr>
              <w:t xml:space="preserve">. Described in more detail in the </w:t>
            </w:r>
            <w:r w:rsidR="00D8531C">
              <w:rPr>
                <w:rFonts w:ascii="Times New Roman" w:hAnsi="Times New Roman" w:cs="Times New Roman"/>
              </w:rPr>
              <w:t>DNA Analysis SOP Alignment procedure</w:t>
            </w: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7B15BD" w14:paraId="44CFAA19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4F970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B228AF" w14:textId="10F80889" w:rsidR="007B15BD" w:rsidRPr="005C4BEB" w:rsidRDefault="001E10F1" w:rsidP="00673E3C">
                  <w:pPr>
                    <w:pStyle w:val="NoSpacing"/>
                  </w:pPr>
                  <w:proofErr w:type="spellStart"/>
                  <w:r>
                    <w:t>n</w:t>
                  </w:r>
                  <w:r w:rsidR="007B15BD">
                    <w:t>extflow</w:t>
                  </w:r>
                  <w:proofErr w:type="spellEnd"/>
                  <w:r>
                    <w:t>/0.</w:t>
                  </w:r>
                  <w:r w:rsidR="008C6EA1">
                    <w:t>31</w:t>
                  </w:r>
                  <w:r>
                    <w:t>.</w:t>
                  </w:r>
                  <w:r w:rsidR="008C6EA1">
                    <w:t>0</w:t>
                  </w:r>
                </w:p>
              </w:tc>
            </w:tr>
            <w:tr w:rsidR="007B15BD" w14:paraId="76717C7C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BD69D4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91E7AC" w14:textId="77777777" w:rsidR="007B15BD" w:rsidRPr="005C4BEB" w:rsidRDefault="007B15BD" w:rsidP="00673E3C">
                  <w:pPr>
                    <w:pStyle w:val="NoSpacing"/>
                  </w:pPr>
                  <w:r>
                    <w:t>Sample sheet, Illumina output directory, reference genome</w:t>
                  </w:r>
                </w:p>
              </w:tc>
            </w:tr>
            <w:tr w:rsidR="007B15BD" w14:paraId="07A0C427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C19A6D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4E51B0" w14:textId="66F8CE7D" w:rsidR="007B15BD" w:rsidRPr="005C4BEB" w:rsidRDefault="0012781F" w:rsidP="00673E3C">
                  <w:pPr>
                    <w:pStyle w:val="NoSpacing"/>
                  </w:pPr>
                  <w:r>
                    <w:t xml:space="preserve">Bam and </w:t>
                  </w:r>
                  <w:r w:rsidR="007B15BD">
                    <w:t>quality metrics</w:t>
                  </w:r>
                </w:p>
              </w:tc>
            </w:tr>
            <w:tr w:rsidR="007B15BD" w14:paraId="43C22EDD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91BF58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666F22" w14:textId="03A5741C" w:rsidR="007B15BD" w:rsidRPr="002D5E8D" w:rsidRDefault="0023060E" w:rsidP="0023060E">
                  <w:pPr>
                    <w:pStyle w:val="NoSpacing"/>
                    <w:rPr>
                      <w:rFonts w:ascii="Monaco" w:hAnsi="Monaco"/>
                      <w:sz w:val="15"/>
                      <w:szCs w:val="15"/>
                    </w:rPr>
                  </w:pPr>
                  <w:proofErr w:type="spellStart"/>
                  <w:r>
                    <w:rPr>
                      <w:rFonts w:ascii="Monaco" w:hAnsi="Monaco"/>
                      <w:sz w:val="15"/>
                      <w:szCs w:val="15"/>
                    </w:rPr>
                    <w:t>nextflow</w:t>
                  </w:r>
                  <w:proofErr w:type="spellEnd"/>
                  <w:r>
                    <w:rPr>
                      <w:rFonts w:ascii="Monaco" w:hAnsi="Monaco"/>
                      <w:sz w:val="15"/>
                      <w:szCs w:val="15"/>
                    </w:rPr>
                    <w:t xml:space="preserve"> -C 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nextflow.config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run -w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workdir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alignment.nf --design design.txt --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capturedir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capturedir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--capture $capture --input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outdir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--output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outnf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--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markdups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$</w:t>
                  </w:r>
                  <w:proofErr w:type="spellStart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>mdup</w:t>
                  </w:r>
                  <w:proofErr w:type="spellEnd"/>
                  <w:r w:rsidRPr="0023060E">
                    <w:rPr>
                      <w:rFonts w:ascii="Monaco" w:hAnsi="Monaco"/>
                      <w:sz w:val="15"/>
                      <w:szCs w:val="15"/>
                    </w:rPr>
                    <w:t xml:space="preserve"> &gt; nextflow_alignment.log</w:t>
                  </w:r>
                </w:p>
              </w:tc>
            </w:tr>
          </w:tbl>
          <w:p w14:paraId="0B8CA104" w14:textId="77777777" w:rsidR="007B15BD" w:rsidRDefault="007B15BD" w:rsidP="007B15BD">
            <w:pPr>
              <w:rPr>
                <w:rFonts w:ascii="Times New Roman" w:hAnsi="Times New Roman" w:cs="Times New Roman"/>
              </w:rPr>
            </w:pPr>
          </w:p>
          <w:p w14:paraId="2D09C9EE" w14:textId="1636D1BE" w:rsidR="007B15BD" w:rsidRPr="006A2EFE" w:rsidRDefault="001C7A2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B15BD">
              <w:rPr>
                <w:rFonts w:ascii="Times New Roman" w:hAnsi="Times New Roman" w:cs="Times New Roman"/>
              </w:rPr>
              <w:t>)</w:t>
            </w:r>
            <w:r w:rsidR="007B15BD" w:rsidRPr="006A2EFE">
              <w:rPr>
                <w:rFonts w:ascii="Times New Roman" w:hAnsi="Times New Roman" w:cs="Times New Roman"/>
              </w:rPr>
              <w:t xml:space="preserve"> </w:t>
            </w:r>
            <w:r w:rsidR="007B15BD">
              <w:rPr>
                <w:rFonts w:ascii="Times New Roman" w:hAnsi="Times New Roman" w:cs="Times New Roman"/>
              </w:rPr>
              <w:t>Tumor Only Variant Detection</w:t>
            </w:r>
          </w:p>
          <w:p w14:paraId="6B948121" w14:textId="4AEE6DB7" w:rsidR="007B15BD" w:rsidRPr="002D5E8D" w:rsidRDefault="007B15B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s variants from tumor samples, where no normal control is available. Described in more detail in the </w:t>
            </w:r>
            <w:r w:rsidR="00D8531C">
              <w:rPr>
                <w:rFonts w:ascii="Times New Roman" w:hAnsi="Times New Roman" w:cs="Times New Roman"/>
              </w:rPr>
              <w:t>DNA Analysis SOP Tumor Only Variant Detection Procedure</w:t>
            </w:r>
          </w:p>
          <w:p w14:paraId="3B2ACEBE" w14:textId="77777777" w:rsidR="007B15BD" w:rsidRPr="006A2EFE" w:rsidRDefault="007B15BD" w:rsidP="007B15BD">
            <w:pPr>
              <w:rPr>
                <w:rFonts w:ascii="Times New Roman" w:hAnsi="Times New Roman" w:cs="Times New Roman"/>
              </w:rPr>
            </w:pP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7B15BD" w14:paraId="5BC1183B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4A1D52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53CBDF" w14:textId="32345E2D" w:rsidR="007B15BD" w:rsidRPr="005C4BEB" w:rsidRDefault="001E10F1" w:rsidP="00673E3C">
                  <w:pPr>
                    <w:pStyle w:val="NoSpacing"/>
                  </w:pPr>
                  <w:proofErr w:type="spellStart"/>
                  <w:r>
                    <w:t>nextflow</w:t>
                  </w:r>
                  <w:proofErr w:type="spellEnd"/>
                  <w:r>
                    <w:t>/</w:t>
                  </w:r>
                  <w:r w:rsidR="008C6EA1">
                    <w:t>0.31.0</w:t>
                  </w:r>
                </w:p>
              </w:tc>
            </w:tr>
            <w:tr w:rsidR="007B15BD" w14:paraId="51B7D602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CB70B1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AF074D" w14:textId="77777777" w:rsidR="007B15BD" w:rsidRPr="005C4BEB" w:rsidRDefault="007B15BD" w:rsidP="00673E3C">
                  <w:pPr>
                    <w:pStyle w:val="NoSpacing"/>
                  </w:pPr>
                  <w:r>
                    <w:t>Output folder from the alignment workflow and design file describing mapping between samples and files</w:t>
                  </w:r>
                </w:p>
              </w:tc>
            </w:tr>
            <w:tr w:rsidR="007B15BD" w14:paraId="731BB28B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99FE0B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B3B460" w14:textId="77777777" w:rsidR="007B15BD" w:rsidRPr="005C4BEB" w:rsidRDefault="007B15BD" w:rsidP="00673E3C">
                  <w:pPr>
                    <w:pStyle w:val="NoSpacing"/>
                  </w:pPr>
                  <w:r>
                    <w:t>VCF</w:t>
                  </w:r>
                </w:p>
              </w:tc>
            </w:tr>
            <w:tr w:rsidR="007B15BD" w14:paraId="35573132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9D7F74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2F297C" w14:textId="17F59744" w:rsidR="007B15BD" w:rsidRPr="0012781F" w:rsidRDefault="0023060E" w:rsidP="0023060E">
                  <w:pPr>
                    <w:pStyle w:val="NoSpacing"/>
                    <w:rPr>
                      <w:rFonts w:ascii="Monaco" w:hAnsi="Monaco"/>
                      <w:sz w:val="16"/>
                      <w:szCs w:val="16"/>
                    </w:rPr>
                  </w:pP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nextflow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C 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nextflow.config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run -w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workdir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</w:t>
                  </w:r>
                  <w:r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tumoronly.nf --design </w:t>
                  </w:r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design_tumor_only.txt --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projectid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prjid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} --input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-output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pon_opt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&gt; nextflow_tumoronly.log</w:t>
                  </w:r>
                </w:p>
              </w:tc>
            </w:tr>
          </w:tbl>
          <w:p w14:paraId="6D071903" w14:textId="77777777" w:rsidR="007B15BD" w:rsidRDefault="007B15BD" w:rsidP="007B15BD"/>
          <w:p w14:paraId="44577DBA" w14:textId="28B6C62F" w:rsidR="007B15BD" w:rsidRPr="006A2EFE" w:rsidRDefault="001C7A2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B15BD">
              <w:rPr>
                <w:rFonts w:ascii="Times New Roman" w:hAnsi="Times New Roman" w:cs="Times New Roman"/>
              </w:rPr>
              <w:t>)</w:t>
            </w:r>
            <w:r w:rsidR="007B15BD" w:rsidRPr="006A2EFE">
              <w:rPr>
                <w:rFonts w:ascii="Times New Roman" w:hAnsi="Times New Roman" w:cs="Times New Roman"/>
              </w:rPr>
              <w:t xml:space="preserve"> </w:t>
            </w:r>
            <w:r w:rsidR="007B15BD">
              <w:rPr>
                <w:rFonts w:ascii="Times New Roman" w:hAnsi="Times New Roman" w:cs="Times New Roman"/>
              </w:rPr>
              <w:t>Somatic Variant Detection</w:t>
            </w:r>
          </w:p>
          <w:p w14:paraId="6B7F294D" w14:textId="77777777" w:rsidR="007B15BD" w:rsidRPr="002D5E8D" w:rsidRDefault="007B15B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termines variants from tumor samples, where a normal control is available. Described in more detail in the Somatic </w:t>
            </w:r>
            <w:r w:rsidRPr="002D5E8D">
              <w:rPr>
                <w:rFonts w:ascii="Times New Roman" w:hAnsi="Times New Roman" w:cs="Times New Roman"/>
              </w:rPr>
              <w:t>Workflow</w:t>
            </w:r>
            <w:r>
              <w:rPr>
                <w:rFonts w:ascii="Times New Roman" w:hAnsi="Times New Roman" w:cs="Times New Roman"/>
              </w:rPr>
              <w:t xml:space="preserve"> SOP</w:t>
            </w:r>
          </w:p>
          <w:p w14:paraId="08605BEC" w14:textId="77777777" w:rsidR="007B15BD" w:rsidRPr="006A2EFE" w:rsidRDefault="007B15BD" w:rsidP="007B15BD">
            <w:pPr>
              <w:rPr>
                <w:rFonts w:ascii="Times New Roman" w:hAnsi="Times New Roman" w:cs="Times New Roman"/>
              </w:rPr>
            </w:pP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7B15BD" w14:paraId="21F1DF4D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B32467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88820C" w14:textId="0C5DB61E" w:rsidR="007B15BD" w:rsidRPr="005C4BEB" w:rsidRDefault="001E10F1" w:rsidP="00673E3C">
                  <w:pPr>
                    <w:pStyle w:val="NoSpacing"/>
                  </w:pPr>
                  <w:proofErr w:type="spellStart"/>
                  <w:r>
                    <w:t>nextflow</w:t>
                  </w:r>
                  <w:proofErr w:type="spellEnd"/>
                  <w:r>
                    <w:t>/</w:t>
                  </w:r>
                  <w:r w:rsidR="008C6EA1">
                    <w:t>0.31.0</w:t>
                  </w:r>
                </w:p>
              </w:tc>
            </w:tr>
            <w:tr w:rsidR="007B15BD" w14:paraId="7D83B229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1057C0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03453B" w14:textId="77777777" w:rsidR="007B15BD" w:rsidRPr="005C4BEB" w:rsidRDefault="007B15BD" w:rsidP="00673E3C">
                  <w:pPr>
                    <w:pStyle w:val="NoSpacing"/>
                  </w:pPr>
                  <w:r>
                    <w:t>Output folder from the alignment workflow and design file describing mapping between samples and files</w:t>
                  </w:r>
                </w:p>
              </w:tc>
            </w:tr>
            <w:tr w:rsidR="007B15BD" w14:paraId="5C243B3E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56C4E8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CCD56A" w14:textId="77777777" w:rsidR="007B15BD" w:rsidRPr="005C4BEB" w:rsidRDefault="007B15BD" w:rsidP="00673E3C">
                  <w:pPr>
                    <w:pStyle w:val="NoSpacing"/>
                  </w:pPr>
                  <w:r>
                    <w:t>VCF</w:t>
                  </w:r>
                </w:p>
              </w:tc>
            </w:tr>
            <w:tr w:rsidR="007B15BD" w14:paraId="5A1B573E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019D66" w14:textId="77777777" w:rsidR="007B15BD" w:rsidRPr="005C4BEB" w:rsidRDefault="007B15BD" w:rsidP="007B15BD">
                  <w:pPr>
                    <w:widowControl w:val="0"/>
                    <w:rPr>
                      <w:rFonts w:ascii="Times New Roman" w:hAnsi="Times New Roman" w:cs="Times New Roman"/>
                    </w:rPr>
                  </w:pPr>
                  <w:r w:rsidRPr="005C4BEB">
                    <w:rPr>
                      <w:rFonts w:ascii="Times New Roman" w:hAnsi="Times New Roman" w:cs="Times New Roman"/>
                    </w:rPr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005720" w14:textId="48EB6E10" w:rsidR="007B15BD" w:rsidRPr="002D5E8D" w:rsidRDefault="0023060E" w:rsidP="0023060E">
                  <w:pPr>
                    <w:pStyle w:val="p1"/>
                  </w:pPr>
                  <w:proofErr w:type="spellStart"/>
                  <w:r w:rsidRPr="0023060E">
                    <w:rPr>
                      <w:rStyle w:val="s1"/>
                    </w:rPr>
                    <w:t>nextflow</w:t>
                  </w:r>
                  <w:proofErr w:type="spellEnd"/>
                  <w:r w:rsidRPr="0023060E">
                    <w:rPr>
                      <w:rStyle w:val="s1"/>
                    </w:rPr>
                    <w:t xml:space="preserve"> -C </w:t>
                  </w:r>
                  <w:proofErr w:type="spellStart"/>
                  <w:r w:rsidRPr="0023060E">
                    <w:rPr>
                      <w:rStyle w:val="s1"/>
                    </w:rPr>
                    <w:t>nextflow.config</w:t>
                  </w:r>
                  <w:proofErr w:type="spellEnd"/>
                  <w:r w:rsidRPr="0023060E">
                    <w:rPr>
                      <w:rStyle w:val="s1"/>
                    </w:rPr>
                    <w:t xml:space="preserve"> run -w $</w:t>
                  </w:r>
                  <w:proofErr w:type="spellStart"/>
                  <w:r w:rsidRPr="0023060E">
                    <w:rPr>
                      <w:rStyle w:val="s1"/>
                    </w:rPr>
                    <w:t>workdir</w:t>
                  </w:r>
                  <w:proofErr w:type="spellEnd"/>
                  <w:r w:rsidRPr="0023060E">
                    <w:rPr>
                      <w:rStyle w:val="s1"/>
                    </w:rPr>
                    <w:t xml:space="preserve"> somatic.nf --design design_tumor_normal.txt --</w:t>
                  </w:r>
                  <w:proofErr w:type="spellStart"/>
                  <w:r w:rsidRPr="0023060E">
                    <w:rPr>
                      <w:rStyle w:val="s1"/>
                    </w:rPr>
                    <w:t>projectid</w:t>
                  </w:r>
                  <w:proofErr w:type="spellEnd"/>
                  <w:r w:rsidRPr="0023060E">
                    <w:rPr>
                      <w:rStyle w:val="s1"/>
                    </w:rPr>
                    <w:t xml:space="preserve"> ${</w:t>
                  </w:r>
                  <w:proofErr w:type="spellStart"/>
                  <w:r w:rsidRPr="0023060E">
                    <w:rPr>
                      <w:rStyle w:val="s1"/>
                    </w:rPr>
                    <w:t>prjid</w:t>
                  </w:r>
                  <w:proofErr w:type="spellEnd"/>
                  <w:r w:rsidRPr="0023060E">
                    <w:rPr>
                      <w:rStyle w:val="s1"/>
                    </w:rPr>
                    <w:t>} --input $</w:t>
                  </w:r>
                  <w:proofErr w:type="spellStart"/>
                  <w:r w:rsidRPr="0023060E">
                    <w:rPr>
                      <w:rStyle w:val="s1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</w:rPr>
                    <w:t xml:space="preserve"> --output $</w:t>
                  </w:r>
                  <w:proofErr w:type="spellStart"/>
                  <w:r w:rsidRPr="0023060E">
                    <w:rPr>
                      <w:rStyle w:val="s1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</w:rPr>
                    <w:t xml:space="preserve"> $</w:t>
                  </w:r>
                  <w:proofErr w:type="spellStart"/>
                  <w:r w:rsidRPr="0023060E">
                    <w:rPr>
                      <w:rStyle w:val="s1"/>
                    </w:rPr>
                    <w:t>pon_opt</w:t>
                  </w:r>
                  <w:proofErr w:type="spellEnd"/>
                  <w:r w:rsidRPr="0023060E">
                    <w:rPr>
                      <w:rStyle w:val="s1"/>
                    </w:rPr>
                    <w:t xml:space="preserve"> &gt; nextflow_somatic.log</w:t>
                  </w:r>
                </w:p>
              </w:tc>
            </w:tr>
          </w:tbl>
          <w:p w14:paraId="65EEBF96" w14:textId="77777777" w:rsidR="007B15BD" w:rsidRDefault="007B15BD" w:rsidP="007B15BD"/>
          <w:p w14:paraId="1338C412" w14:textId="16E70876" w:rsidR="007B15BD" w:rsidRPr="006A2EFE" w:rsidRDefault="001C7A2D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15BD">
              <w:rPr>
                <w:rFonts w:ascii="Times New Roman" w:hAnsi="Times New Roman" w:cs="Times New Roman"/>
              </w:rPr>
              <w:t>)</w:t>
            </w:r>
            <w:r w:rsidR="007B15BD" w:rsidRPr="006A2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15BD">
              <w:rPr>
                <w:rFonts w:ascii="Times New Roman" w:hAnsi="Times New Roman" w:cs="Times New Roman"/>
              </w:rPr>
              <w:t>RNASeq</w:t>
            </w:r>
            <w:proofErr w:type="spellEnd"/>
            <w:r w:rsidR="007B15BD">
              <w:rPr>
                <w:rFonts w:ascii="Times New Roman" w:hAnsi="Times New Roman" w:cs="Times New Roman"/>
              </w:rPr>
              <w:t xml:space="preserve"> </w:t>
            </w:r>
            <w:r w:rsidR="00F62B2D">
              <w:rPr>
                <w:rFonts w:ascii="Times New Roman" w:hAnsi="Times New Roman" w:cs="Times New Roman"/>
              </w:rPr>
              <w:t>Gene Fusion and Gene Counts</w:t>
            </w:r>
          </w:p>
          <w:p w14:paraId="03C6B392" w14:textId="79406DA7" w:rsidR="007B15BD" w:rsidRPr="002D5E8D" w:rsidRDefault="00A22FC9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gn reads to Reference Genome, d</w:t>
            </w:r>
            <w:r w:rsidR="007B15BD">
              <w:rPr>
                <w:rFonts w:ascii="Times New Roman" w:hAnsi="Times New Roman" w:cs="Times New Roman"/>
              </w:rPr>
              <w:t xml:space="preserve">etermines variants gene fusion events, variants and relative abundance of genes in </w:t>
            </w:r>
            <w:proofErr w:type="spellStart"/>
            <w:r w:rsidR="007B15BD">
              <w:rPr>
                <w:rFonts w:ascii="Times New Roman" w:hAnsi="Times New Roman" w:cs="Times New Roman"/>
              </w:rPr>
              <w:t>RNASeq</w:t>
            </w:r>
            <w:proofErr w:type="spellEnd"/>
            <w:r w:rsidR="007B15BD">
              <w:rPr>
                <w:rFonts w:ascii="Times New Roman" w:hAnsi="Times New Roman" w:cs="Times New Roman"/>
              </w:rPr>
              <w:t xml:space="preserve"> datasets. Described in more detail in the </w:t>
            </w:r>
            <w:proofErr w:type="spellStart"/>
            <w:r w:rsidR="007B15BD">
              <w:rPr>
                <w:rFonts w:ascii="Times New Roman" w:hAnsi="Times New Roman" w:cs="Times New Roman"/>
              </w:rPr>
              <w:t>RNASeq</w:t>
            </w:r>
            <w:proofErr w:type="spellEnd"/>
            <w:r w:rsidR="007B15BD">
              <w:rPr>
                <w:rFonts w:ascii="Times New Roman" w:hAnsi="Times New Roman" w:cs="Times New Roman"/>
              </w:rPr>
              <w:t xml:space="preserve"> Workflow SOP.</w:t>
            </w:r>
          </w:p>
          <w:p w14:paraId="78E39106" w14:textId="77777777" w:rsidR="007B15BD" w:rsidRPr="006A2EFE" w:rsidRDefault="007B15BD" w:rsidP="007B15BD">
            <w:pPr>
              <w:rPr>
                <w:rFonts w:ascii="Times New Roman" w:hAnsi="Times New Roman" w:cs="Times New Roman"/>
              </w:rPr>
            </w:pP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7B15BD" w14:paraId="14344889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3F7ABB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5432F9" w14:textId="2EDA6BFA" w:rsidR="007B15BD" w:rsidRPr="005C4BEB" w:rsidRDefault="001E10F1" w:rsidP="00673E3C">
                  <w:pPr>
                    <w:pStyle w:val="NoSpacing"/>
                  </w:pPr>
                  <w:proofErr w:type="spellStart"/>
                  <w:r>
                    <w:t>nextflow</w:t>
                  </w:r>
                  <w:proofErr w:type="spellEnd"/>
                  <w:r>
                    <w:t>/</w:t>
                  </w:r>
                  <w:r w:rsidR="008C6EA1">
                    <w:t>0.31.0</w:t>
                  </w:r>
                </w:p>
              </w:tc>
            </w:tr>
            <w:tr w:rsidR="007B15BD" w14:paraId="21E51141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4CF6D96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ABE7B7" w14:textId="77777777" w:rsidR="007B15BD" w:rsidRPr="005C4BEB" w:rsidRDefault="007B15BD" w:rsidP="00673E3C">
                  <w:pPr>
                    <w:pStyle w:val="NoSpacing"/>
                  </w:pPr>
                  <w:r>
                    <w:t>Sample sheet, Illumina output directory, reference genome</w:t>
                  </w:r>
                </w:p>
              </w:tc>
            </w:tr>
            <w:tr w:rsidR="007B15BD" w14:paraId="092F2B7F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D39FCF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A6C70E" w14:textId="3F51D3DC" w:rsidR="007B15BD" w:rsidRPr="005C4BEB" w:rsidRDefault="00A22FC9" w:rsidP="00673E3C">
                  <w:pPr>
                    <w:pStyle w:val="NoSpacing"/>
                  </w:pPr>
                  <w:r>
                    <w:t>BAM, Gene-Fusions,</w:t>
                  </w:r>
                  <w:r w:rsidR="007B15BD">
                    <w:t xml:space="preserve"> and Gene Counts</w:t>
                  </w:r>
                </w:p>
              </w:tc>
            </w:tr>
            <w:tr w:rsidR="007B15BD" w14:paraId="677C876C" w14:textId="77777777" w:rsidTr="00675548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A45E95" w14:textId="77777777" w:rsidR="007B15BD" w:rsidRPr="005C4BEB" w:rsidRDefault="007B15BD" w:rsidP="00673E3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CD63DA" w14:textId="71291FB3" w:rsidR="007B15BD" w:rsidRPr="0012781F" w:rsidRDefault="0023060E" w:rsidP="0023060E">
                  <w:pPr>
                    <w:pStyle w:val="NoSpacing"/>
                    <w:rPr>
                      <w:rFonts w:ascii="Monaco" w:hAnsi="Monaco"/>
                      <w:sz w:val="16"/>
                      <w:szCs w:val="16"/>
                    </w:rPr>
                  </w:pP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nextflow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C 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nextflow.config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run -w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workdir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rnaseq.nf --design design.txt --input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outdir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-output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$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bamct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--</w:t>
                  </w:r>
                  <w:proofErr w:type="spellStart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>markdups</w:t>
                  </w:r>
                  <w:proofErr w:type="spellEnd"/>
                  <w:r w:rsidRPr="0023060E">
                    <w:rPr>
                      <w:rStyle w:val="s1"/>
                      <w:rFonts w:ascii="Monaco" w:hAnsi="Monaco"/>
                      <w:sz w:val="16"/>
                      <w:szCs w:val="16"/>
                    </w:rPr>
                    <w:t xml:space="preserve"> skip &gt; nextflow.log</w:t>
                  </w:r>
                </w:p>
              </w:tc>
            </w:tr>
          </w:tbl>
          <w:p w14:paraId="2F642349" w14:textId="77777777" w:rsidR="007B15BD" w:rsidRDefault="007B15BD" w:rsidP="007B15BD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14:paraId="2FAA7453" w14:textId="392F6E1A" w:rsidR="00F62B2D" w:rsidRPr="006A2EFE" w:rsidRDefault="001C7A2D" w:rsidP="00F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2B2D">
              <w:rPr>
                <w:rFonts w:ascii="Times New Roman" w:hAnsi="Times New Roman" w:cs="Times New Roman"/>
              </w:rPr>
              <w:t>)</w:t>
            </w:r>
            <w:r w:rsidR="00F62B2D" w:rsidRPr="006A2E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2B2D">
              <w:rPr>
                <w:rFonts w:ascii="Times New Roman" w:hAnsi="Times New Roman" w:cs="Times New Roman"/>
              </w:rPr>
              <w:t>RNASeq</w:t>
            </w:r>
            <w:proofErr w:type="spellEnd"/>
            <w:r w:rsidR="00F62B2D">
              <w:rPr>
                <w:rFonts w:ascii="Times New Roman" w:hAnsi="Times New Roman" w:cs="Times New Roman"/>
              </w:rPr>
              <w:t xml:space="preserve"> Variant Detection</w:t>
            </w:r>
          </w:p>
          <w:p w14:paraId="393D4E99" w14:textId="77777777" w:rsidR="00F62B2D" w:rsidRPr="002D5E8D" w:rsidRDefault="00F62B2D" w:rsidP="00F62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s variants from tumor samples, where no normal control is available. Described in more detail in the Tumor-Only W</w:t>
            </w:r>
            <w:r w:rsidRPr="002D5E8D">
              <w:rPr>
                <w:rFonts w:ascii="Times New Roman" w:hAnsi="Times New Roman" w:cs="Times New Roman"/>
              </w:rPr>
              <w:t>orkflow</w:t>
            </w:r>
            <w:r>
              <w:rPr>
                <w:rFonts w:ascii="Times New Roman" w:hAnsi="Times New Roman" w:cs="Times New Roman"/>
              </w:rPr>
              <w:t xml:space="preserve"> SOP</w:t>
            </w:r>
          </w:p>
          <w:p w14:paraId="7FFD1121" w14:textId="77777777" w:rsidR="00F62B2D" w:rsidRPr="006A2EFE" w:rsidRDefault="00F62B2D" w:rsidP="00F62B2D">
            <w:pPr>
              <w:rPr>
                <w:rFonts w:ascii="Times New Roman" w:hAnsi="Times New Roman" w:cs="Times New Roman"/>
              </w:rPr>
            </w:pPr>
          </w:p>
          <w:tbl>
            <w:tblPr>
              <w:tblW w:w="93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305"/>
              <w:gridCol w:w="8055"/>
            </w:tblGrid>
            <w:tr w:rsidR="00F62B2D" w14:paraId="48418D32" w14:textId="77777777" w:rsidTr="0005446C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871F1E" w14:textId="77777777" w:rsidR="00F62B2D" w:rsidRPr="005C4BEB" w:rsidRDefault="00F62B2D" w:rsidP="00673E3C">
                  <w:pPr>
                    <w:pStyle w:val="NoSpacing"/>
                  </w:pPr>
                  <w:r w:rsidRPr="005C4BEB">
                    <w:t>executable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18CC1" w14:textId="515D6B01" w:rsidR="00F62B2D" w:rsidRPr="005C4BEB" w:rsidRDefault="001E10F1" w:rsidP="00673E3C">
                  <w:pPr>
                    <w:pStyle w:val="NoSpacing"/>
                  </w:pPr>
                  <w:proofErr w:type="spellStart"/>
                  <w:r>
                    <w:t>nextflow</w:t>
                  </w:r>
                  <w:proofErr w:type="spellEnd"/>
                  <w:r>
                    <w:t>/</w:t>
                  </w:r>
                  <w:r w:rsidR="008C6EA1">
                    <w:t>0.31.0</w:t>
                  </w:r>
                </w:p>
              </w:tc>
            </w:tr>
            <w:tr w:rsidR="00F62B2D" w14:paraId="60853D33" w14:textId="77777777" w:rsidTr="0005446C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D2A323" w14:textId="77777777" w:rsidR="00F62B2D" w:rsidRPr="005C4BEB" w:rsidRDefault="00F62B2D" w:rsidP="00673E3C">
                  <w:pPr>
                    <w:pStyle w:val="NoSpacing"/>
                  </w:pPr>
                  <w:r w:rsidRPr="005C4BEB">
                    <w:t>in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C945BD" w14:textId="77777777" w:rsidR="00F62B2D" w:rsidRPr="005C4BEB" w:rsidRDefault="00F62B2D" w:rsidP="00673E3C">
                  <w:pPr>
                    <w:pStyle w:val="NoSpacing"/>
                  </w:pPr>
                  <w:r>
                    <w:t>Output folder from the alignment workflow and design file describing mapping between samples and files</w:t>
                  </w:r>
                </w:p>
              </w:tc>
            </w:tr>
            <w:tr w:rsidR="00F62B2D" w14:paraId="74222E5C" w14:textId="77777777" w:rsidTr="0005446C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89A9B0" w14:textId="77777777" w:rsidR="00F62B2D" w:rsidRPr="005C4BEB" w:rsidRDefault="00F62B2D" w:rsidP="00673E3C">
                  <w:pPr>
                    <w:pStyle w:val="NoSpacing"/>
                  </w:pPr>
                  <w:r w:rsidRPr="005C4BEB">
                    <w:t>output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3FAED0" w14:textId="77777777" w:rsidR="00F62B2D" w:rsidRPr="005C4BEB" w:rsidRDefault="00F62B2D" w:rsidP="00673E3C">
                  <w:pPr>
                    <w:pStyle w:val="NoSpacing"/>
                  </w:pPr>
                  <w:r>
                    <w:t>VCF</w:t>
                  </w:r>
                </w:p>
              </w:tc>
            </w:tr>
            <w:tr w:rsidR="00F62B2D" w14:paraId="65475954" w14:textId="77777777" w:rsidTr="0005446C">
              <w:tc>
                <w:tcPr>
                  <w:tcW w:w="13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598697" w14:textId="77777777" w:rsidR="00F62B2D" w:rsidRPr="005C4BEB" w:rsidRDefault="00F62B2D" w:rsidP="00673E3C">
                  <w:pPr>
                    <w:pStyle w:val="NoSpacing"/>
                  </w:pPr>
                  <w:r w:rsidRPr="005C4BEB">
                    <w:t>command</w:t>
                  </w:r>
                </w:p>
              </w:tc>
              <w:tc>
                <w:tcPr>
                  <w:tcW w:w="80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8D42C5" w14:textId="229E98D9" w:rsidR="00F62B2D" w:rsidRPr="00A22FC9" w:rsidRDefault="0023060E" w:rsidP="0023060E">
                  <w:pPr>
                    <w:pStyle w:val="NoSpacing"/>
                    <w:rPr>
                      <w:rFonts w:ascii="Monaco" w:hAnsi="Monaco"/>
                      <w:sz w:val="16"/>
                      <w:szCs w:val="16"/>
                    </w:rPr>
                  </w:pP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nextflow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-C 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nextflow.config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run -w $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workdir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tumoronly.nf --design design_tumor_only.txt --genome $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index_path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--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nuctype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rna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--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callsvs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skip --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projectid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${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prjid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} --input $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--output $</w:t>
                  </w:r>
                  <w:proofErr w:type="spellStart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>outnf</w:t>
                  </w:r>
                  <w:proofErr w:type="spellEnd"/>
                  <w:r w:rsidRPr="0023060E">
                    <w:rPr>
                      <w:rFonts w:ascii="Monaco" w:hAnsi="Monaco"/>
                      <w:sz w:val="16"/>
                      <w:szCs w:val="16"/>
                    </w:rPr>
                    <w:t xml:space="preserve"> &gt; nextflow_tumoronly.log</w:t>
                  </w:r>
                </w:p>
              </w:tc>
            </w:tr>
          </w:tbl>
          <w:p w14:paraId="7D3ADC94" w14:textId="77777777" w:rsidR="00F62B2D" w:rsidRDefault="00F62B2D" w:rsidP="00F62B2D"/>
          <w:p w14:paraId="562D1DA3" w14:textId="77777777" w:rsidR="007B15BD" w:rsidRPr="00715AAE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14:paraId="1BD6EA6E" w14:textId="77777777" w:rsidR="007B15BD" w:rsidRPr="00715AAE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14:paraId="1EEC4D3D" w14:textId="77777777"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TION</w:t>
            </w:r>
          </w:p>
          <w:p w14:paraId="6A5BD761" w14:textId="77777777"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14:paraId="6062833F" w14:textId="77777777" w:rsidR="007B15BD" w:rsidRPr="00E017B5" w:rsidRDefault="007B15BD" w:rsidP="007B15BD">
            <w:r w:rsidRPr="00E017B5">
              <w:t xml:space="preserve">The Workflow used in this SOP can be downloaded here: </w:t>
            </w:r>
            <w:hyperlink r:id="rId12">
              <w:r w:rsidRPr="00E017B5">
                <w:rPr>
                  <w:color w:val="1155CC"/>
                  <w:u w:val="single"/>
                </w:rPr>
                <w:t>https://git.biohpc.swmed.edu/brandi.cantarel/clinseq_workflows</w:t>
              </w:r>
            </w:hyperlink>
          </w:p>
          <w:p w14:paraId="3E51EE04" w14:textId="77777777" w:rsidR="007B15BD" w:rsidRDefault="007B15BD" w:rsidP="007B15BD"/>
          <w:p w14:paraId="6824D908" w14:textId="77777777"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SAGE</w:t>
            </w:r>
          </w:p>
          <w:p w14:paraId="68A6EFFB" w14:textId="77777777" w:rsidR="007B15BD" w:rsidRDefault="007B15BD" w:rsidP="007B15BD"/>
          <w:p w14:paraId="6751557C" w14:textId="77777777" w:rsidR="007B15BD" w:rsidRDefault="007B15BD" w:rsidP="007B15BD">
            <w:pPr>
              <w:shd w:val="clear" w:color="auto" w:fill="FFFFFF"/>
              <w:rPr>
                <w:rFonts w:ascii="Monaco" w:hAnsi="Monaco" w:cs="Times New Roman"/>
                <w:color w:val="000000" w:themeColor="text1"/>
              </w:rPr>
            </w:pPr>
            <w:r w:rsidRPr="00000C2B">
              <w:rPr>
                <w:rFonts w:ascii="Monaco" w:hAnsi="Monaco" w:cs="Times New Roman"/>
                <w:color w:val="000000" w:themeColor="text1"/>
              </w:rPr>
              <w:t>check_new_run.pl</w:t>
            </w:r>
          </w:p>
          <w:p w14:paraId="36496611" w14:textId="77777777" w:rsidR="007B15BD" w:rsidRDefault="007B15BD" w:rsidP="007B15BD">
            <w:pPr>
              <w:shd w:val="clear" w:color="auto" w:fill="FFFFFF"/>
              <w:rPr>
                <w:rFonts w:ascii="Monaco" w:hAnsi="Monaco" w:cs="Times New Roman"/>
                <w:color w:val="000000" w:themeColor="text1"/>
              </w:rPr>
            </w:pPr>
          </w:p>
          <w:p w14:paraId="38DD62DB" w14:textId="77777777" w:rsidR="007B15BD" w:rsidRPr="00000C2B" w:rsidRDefault="007B15BD" w:rsidP="007B15BD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000C2B">
              <w:rPr>
                <w:rFonts w:ascii="Times New Roman" w:hAnsi="Times New Roman" w:cs="Times New Roman"/>
                <w:color w:val="000000" w:themeColor="text1"/>
              </w:rPr>
              <w:t>This scrip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hecks for new sequencer sample sheet files to identify new sequencer run, using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uquenc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run id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prj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, this script involves the initiation of the workflow described in this SOP by:</w:t>
            </w:r>
          </w:p>
          <w:p w14:paraId="20264CBE" w14:textId="77777777" w:rsidR="007B15BD" w:rsidRPr="00000C2B" w:rsidRDefault="007B15BD" w:rsidP="007B15BD">
            <w:pPr>
              <w:rPr>
                <w:rFonts w:ascii="Monaco" w:hAnsi="Monaco"/>
                <w:color w:val="000000" w:themeColor="text1"/>
              </w:rPr>
            </w:pPr>
          </w:p>
          <w:p w14:paraId="785ADF0D" w14:textId="44EBF87F" w:rsidR="007B15BD" w:rsidRPr="00000C2B" w:rsidRDefault="00992E44" w:rsidP="007B15BD">
            <w:pPr>
              <w:rPr>
                <w:rFonts w:ascii="Monaco" w:hAnsi="Monaco"/>
                <w:color w:val="000000" w:themeColor="text1"/>
              </w:rPr>
            </w:pPr>
            <w:r>
              <w:rPr>
                <w:rFonts w:ascii="Monaco" w:hAnsi="Monaco"/>
                <w:color w:val="000000" w:themeColor="text1"/>
              </w:rPr>
              <w:t>init_workflow.sh</w:t>
            </w:r>
            <w:r w:rsidR="007B15BD" w:rsidRPr="00000C2B">
              <w:rPr>
                <w:rFonts w:ascii="Monaco" w:hAnsi="Monaco"/>
                <w:color w:val="000000" w:themeColor="text1"/>
              </w:rPr>
              <w:t xml:space="preserve"> </w:t>
            </w:r>
            <w:r w:rsidR="0023060E" w:rsidRPr="0023060E">
              <w:rPr>
                <w:rFonts w:ascii="Monaco" w:hAnsi="Monaco"/>
                <w:color w:val="000000" w:themeColor="text1"/>
              </w:rPr>
              <w:t>-p $</w:t>
            </w:r>
            <w:proofErr w:type="spellStart"/>
            <w:r w:rsidR="0023060E" w:rsidRPr="0023060E">
              <w:rPr>
                <w:rFonts w:ascii="Monaco" w:hAnsi="Monaco"/>
                <w:color w:val="000000" w:themeColor="text1"/>
              </w:rPr>
              <w:t>prjid</w:t>
            </w:r>
            <w:proofErr w:type="spellEnd"/>
            <w:r w:rsidR="0023060E" w:rsidRPr="0023060E">
              <w:rPr>
                <w:rFonts w:ascii="Monaco" w:hAnsi="Monaco"/>
                <w:color w:val="000000" w:themeColor="text1"/>
              </w:rPr>
              <w:t xml:space="preserve"> -b $</w:t>
            </w:r>
            <w:proofErr w:type="spellStart"/>
            <w:r w:rsidR="0023060E" w:rsidRPr="0023060E">
              <w:rPr>
                <w:rFonts w:ascii="Monaco" w:hAnsi="Monaco"/>
                <w:color w:val="000000" w:themeColor="text1"/>
              </w:rPr>
              <w:t>execdir</w:t>
            </w:r>
            <w:proofErr w:type="spellEnd"/>
            <w:r w:rsidR="0023060E" w:rsidRPr="0023060E">
              <w:rPr>
                <w:rFonts w:ascii="Monaco" w:hAnsi="Monaco"/>
                <w:color w:val="000000" w:themeColor="text1"/>
              </w:rPr>
              <w:t xml:space="preserve"> -c $</w:t>
            </w:r>
            <w:proofErr w:type="spellStart"/>
            <w:r w:rsidR="0023060E" w:rsidRPr="0023060E">
              <w:rPr>
                <w:rFonts w:ascii="Monaco" w:hAnsi="Monaco"/>
                <w:color w:val="000000" w:themeColor="text1"/>
              </w:rPr>
              <w:t>prodir</w:t>
            </w:r>
            <w:proofErr w:type="spellEnd"/>
            <w:r w:rsidR="0023060E" w:rsidRPr="0023060E">
              <w:rPr>
                <w:rFonts w:ascii="Monaco" w:hAnsi="Monaco"/>
                <w:color w:val="000000" w:themeColor="text1"/>
              </w:rPr>
              <w:t xml:space="preserve"> -r $</w:t>
            </w:r>
            <w:proofErr w:type="spellStart"/>
            <w:r w:rsidR="0023060E" w:rsidRPr="0023060E">
              <w:rPr>
                <w:rFonts w:ascii="Monaco" w:hAnsi="Monaco"/>
                <w:color w:val="000000" w:themeColor="text1"/>
              </w:rPr>
              <w:t>refdir</w:t>
            </w:r>
            <w:proofErr w:type="spellEnd"/>
          </w:p>
          <w:p w14:paraId="512BE13E" w14:textId="6BF03199" w:rsidR="007B15BD" w:rsidRDefault="00992E44" w:rsidP="007B15BD">
            <w:r>
              <w:t xml:space="preserve">an </w:t>
            </w:r>
            <w:proofErr w:type="spellStart"/>
            <w:r>
              <w:t>sbatch</w:t>
            </w:r>
            <w:proofErr w:type="spellEnd"/>
            <w:r>
              <w:t xml:space="preserve"> script with the run commands will begin with the following script: </w:t>
            </w:r>
          </w:p>
          <w:p w14:paraId="78ABB0BE" w14:textId="7246C242" w:rsidR="00992E44" w:rsidRDefault="00D8531C" w:rsidP="007B15BD">
            <w:proofErr w:type="spellStart"/>
            <w:r>
              <w:t>sbatch</w:t>
            </w:r>
            <w:proofErr w:type="spellEnd"/>
            <w:r>
              <w:t xml:space="preserve"> –p 32</w:t>
            </w:r>
            <w:r w:rsidR="00992E44">
              <w:t>GB run_$prjid.sh</w:t>
            </w:r>
          </w:p>
          <w:p w14:paraId="05F7AAD2" w14:textId="77777777" w:rsidR="00992E44" w:rsidRDefault="00992E44" w:rsidP="007B15BD"/>
          <w:p w14:paraId="4B5FBD58" w14:textId="4B1883E8" w:rsidR="00A22FC9" w:rsidRDefault="00A22FC9" w:rsidP="007B15BD">
            <w:r>
              <w:t xml:space="preserve">Unify data: </w:t>
            </w:r>
          </w:p>
          <w:p w14:paraId="3ED45301" w14:textId="77777777" w:rsidR="007D1C0C" w:rsidRDefault="007D1C0C" w:rsidP="007B15BD"/>
          <w:p w14:paraId="72812327" w14:textId="77777777" w:rsidR="00B81096" w:rsidRDefault="00B81096" w:rsidP="00B81096">
            <w:r>
              <w:t>1. unify_case.sh</w:t>
            </w:r>
          </w:p>
          <w:p w14:paraId="5F2E8E8B" w14:textId="77777777" w:rsidR="00B81096" w:rsidRDefault="00B81096" w:rsidP="00B81096"/>
          <w:p w14:paraId="181F629C" w14:textId="74E0054D" w:rsidR="004C1137" w:rsidRDefault="00233CED" w:rsidP="004C1137">
            <w:pPr>
              <w:pStyle w:val="p1"/>
              <w:rPr>
                <w:rStyle w:val="s1"/>
                <w:sz w:val="22"/>
                <w:szCs w:val="22"/>
              </w:rPr>
            </w:pPr>
            <w:r>
              <w:rPr>
                <w:rStyle w:val="s1"/>
                <w:sz w:val="22"/>
                <w:szCs w:val="22"/>
              </w:rPr>
              <w:t>bash</w:t>
            </w:r>
            <w:r w:rsidR="00B81096" w:rsidRPr="00356F78">
              <w:rPr>
                <w:rStyle w:val="s1"/>
                <w:sz w:val="22"/>
                <w:szCs w:val="22"/>
              </w:rPr>
              <w:t xml:space="preserve"> </w:t>
            </w:r>
            <w:r>
              <w:rPr>
                <w:rStyle w:val="s1"/>
                <w:sz w:val="22"/>
                <w:szCs w:val="22"/>
              </w:rPr>
              <w:t>unify_case.sh</w:t>
            </w:r>
            <w:r w:rsidR="00B81096" w:rsidRPr="00356F78">
              <w:rPr>
                <w:rStyle w:val="s1"/>
                <w:sz w:val="22"/>
                <w:szCs w:val="22"/>
              </w:rPr>
              <w:t xml:space="preserve"> </w:t>
            </w:r>
            <w:r w:rsidR="004C1137">
              <w:rPr>
                <w:rStyle w:val="s1"/>
                <w:sz w:val="22"/>
                <w:szCs w:val="22"/>
              </w:rPr>
              <w:t>-n $</w:t>
            </w:r>
            <w:proofErr w:type="spellStart"/>
            <w:r w:rsidR="004C1137">
              <w:rPr>
                <w:rStyle w:val="s1"/>
                <w:sz w:val="22"/>
                <w:szCs w:val="22"/>
              </w:rPr>
              <w:t>caseid</w:t>
            </w:r>
            <w:proofErr w:type="spellEnd"/>
            <w:r w:rsidR="004C1137">
              <w:rPr>
                <w:rStyle w:val="s1"/>
                <w:sz w:val="22"/>
                <w:szCs w:val="22"/>
              </w:rPr>
              <w:t xml:space="preserve"> -r $</w:t>
            </w:r>
            <w:proofErr w:type="spellStart"/>
            <w:r w:rsidR="004C1137">
              <w:rPr>
                <w:rStyle w:val="s1"/>
                <w:sz w:val="22"/>
                <w:szCs w:val="22"/>
              </w:rPr>
              <w:t>Indexpath</w:t>
            </w:r>
            <w:proofErr w:type="spellEnd"/>
            <w:r w:rsidR="004C1137">
              <w:rPr>
                <w:rStyle w:val="s1"/>
                <w:sz w:val="22"/>
                <w:szCs w:val="22"/>
              </w:rPr>
              <w:t xml:space="preserve"> </w:t>
            </w:r>
            <w:r w:rsidR="0023060E">
              <w:rPr>
                <w:rStyle w:val="s1"/>
                <w:sz w:val="22"/>
                <w:szCs w:val="22"/>
              </w:rPr>
              <w:t xml:space="preserve">-a </w:t>
            </w:r>
            <w:r w:rsidR="004C1137">
              <w:rPr>
                <w:rStyle w:val="s1"/>
                <w:sz w:val="22"/>
                <w:szCs w:val="22"/>
              </w:rPr>
              <w:t>-b $</w:t>
            </w:r>
            <w:proofErr w:type="spellStart"/>
            <w:r w:rsidR="004C1137">
              <w:rPr>
                <w:rStyle w:val="s1"/>
                <w:sz w:val="22"/>
                <w:szCs w:val="22"/>
              </w:rPr>
              <w:t>targetbed</w:t>
            </w:r>
            <w:proofErr w:type="spellEnd"/>
            <w:r w:rsidR="0023060E">
              <w:rPr>
                <w:rStyle w:val="s1"/>
                <w:sz w:val="22"/>
                <w:szCs w:val="22"/>
              </w:rPr>
              <w:t xml:space="preserve"> -k $</w:t>
            </w:r>
            <w:proofErr w:type="spellStart"/>
            <w:r w:rsidR="0023060E">
              <w:rPr>
                <w:rStyle w:val="s1"/>
                <w:sz w:val="22"/>
                <w:szCs w:val="22"/>
              </w:rPr>
              <w:t>nucliatoken</w:t>
            </w:r>
            <w:proofErr w:type="spellEnd"/>
          </w:p>
          <w:p w14:paraId="1B9B4085" w14:textId="7FB69F7B" w:rsidR="004C1137" w:rsidRDefault="004C1137" w:rsidP="004C1137">
            <w:pPr>
              <w:pStyle w:val="p1"/>
            </w:pPr>
          </w:p>
          <w:p w14:paraId="0D1DCE3B" w14:textId="10D9048E" w:rsidR="00233CED" w:rsidRDefault="007D1C0C" w:rsidP="007B15BD">
            <w:r>
              <w:t>Output files: $</w:t>
            </w:r>
            <w:proofErr w:type="gramStart"/>
            <w:r>
              <w:t>subject.vcf</w:t>
            </w:r>
            <w:r w:rsidR="004C1137">
              <w:t>.gz</w:t>
            </w:r>
            <w:r w:rsidR="0023060E">
              <w:t xml:space="preserve">, </w:t>
            </w:r>
            <w:r>
              <w:t xml:space="preserve"> $</w:t>
            </w:r>
            <w:proofErr w:type="gramEnd"/>
            <w:r>
              <w:t>subject</w:t>
            </w:r>
            <w:r w:rsidR="00F77772">
              <w:t>.TMB.csv</w:t>
            </w:r>
            <w:r w:rsidR="004C1137">
              <w:t>, $subject.cnv.answer</w:t>
            </w:r>
            <w:r w:rsidR="00F77772">
              <w:t>.</w:t>
            </w:r>
            <w:r w:rsidR="004C1137">
              <w:t>txt</w:t>
            </w:r>
            <w:r w:rsidR="0023060E">
              <w:t>, $subject.translocations.answer.txt</w:t>
            </w:r>
            <w:r w:rsidR="00F77772">
              <w:t xml:space="preserve"> </w:t>
            </w:r>
          </w:p>
          <w:p w14:paraId="4B7D5332" w14:textId="07001662" w:rsidR="007D1C0C" w:rsidRDefault="004C1137" w:rsidP="007B15BD">
            <w:r>
              <w:t>$</w:t>
            </w:r>
            <w:proofErr w:type="spellStart"/>
            <w:r>
              <w:t>caseid</w:t>
            </w:r>
            <w:proofErr w:type="spellEnd"/>
            <w:r>
              <w:t xml:space="preserve"> is the project name and $</w:t>
            </w:r>
            <w:proofErr w:type="spellStart"/>
            <w:r>
              <w:t>targetbed</w:t>
            </w:r>
            <w:proofErr w:type="spellEnd"/>
            <w:r>
              <w:t xml:space="preserve"> is the target capture enrichment bed file </w:t>
            </w:r>
          </w:p>
          <w:p w14:paraId="29676041" w14:textId="77777777" w:rsidR="004C1137" w:rsidRDefault="004C1137" w:rsidP="007B15BD"/>
          <w:p w14:paraId="21ED93FC" w14:textId="77777777" w:rsidR="00F77772" w:rsidRDefault="00304A37" w:rsidP="007B15BD">
            <w:r>
              <w:t>Scripts used to create output files</w:t>
            </w:r>
          </w:p>
          <w:p w14:paraId="3252F6D3" w14:textId="77777777" w:rsidR="00304A37" w:rsidRDefault="00304A37" w:rsidP="007B15BD"/>
          <w:p w14:paraId="33D3D30C" w14:textId="77777777" w:rsidR="007B15BD" w:rsidRDefault="007B15BD" w:rsidP="007B15BD">
            <w:r>
              <w:t>Integration of variants</w:t>
            </w:r>
            <w:r w:rsidR="008433EF">
              <w:t xml:space="preserve"> </w:t>
            </w:r>
          </w:p>
          <w:p w14:paraId="60543765" w14:textId="77777777" w:rsidR="007B15BD" w:rsidRDefault="007B15BD" w:rsidP="007B15BD"/>
          <w:p w14:paraId="19DDF4D6" w14:textId="5064CCE0" w:rsidR="007B15BD" w:rsidRPr="00356F78" w:rsidRDefault="007B15BD" w:rsidP="007B15BD">
            <w:pPr>
              <w:pStyle w:val="p1"/>
              <w:rPr>
                <w:sz w:val="22"/>
                <w:szCs w:val="22"/>
              </w:rPr>
            </w:pPr>
            <w:proofErr w:type="spellStart"/>
            <w:r w:rsidRPr="00356F78">
              <w:rPr>
                <w:rStyle w:val="s1"/>
                <w:sz w:val="22"/>
                <w:szCs w:val="22"/>
              </w:rPr>
              <w:t>perl</w:t>
            </w:r>
            <w:proofErr w:type="spellEnd"/>
            <w:r w:rsidRPr="00356F78">
              <w:rPr>
                <w:rStyle w:val="s1"/>
                <w:sz w:val="22"/>
                <w:szCs w:val="22"/>
              </w:rPr>
              <w:t xml:space="preserve"> integrate_vcfs.pl </w:t>
            </w:r>
            <w:r w:rsidR="00E229AF">
              <w:rPr>
                <w:rStyle w:val="s1"/>
                <w:sz w:val="22"/>
                <w:szCs w:val="22"/>
              </w:rPr>
              <w:t xml:space="preserve">-s </w:t>
            </w:r>
            <w:r w:rsidRPr="00356F78">
              <w:rPr>
                <w:rStyle w:val="s1"/>
                <w:sz w:val="22"/>
                <w:szCs w:val="22"/>
              </w:rPr>
              <w:t xml:space="preserve">$subject </w:t>
            </w:r>
            <w:r w:rsidR="00E229AF">
              <w:rPr>
                <w:rStyle w:val="s1"/>
                <w:sz w:val="22"/>
                <w:szCs w:val="22"/>
              </w:rPr>
              <w:t xml:space="preserve">-t </w:t>
            </w:r>
            <w:r w:rsidRPr="00356F78">
              <w:rPr>
                <w:rStyle w:val="s1"/>
                <w:sz w:val="22"/>
                <w:szCs w:val="22"/>
              </w:rPr>
              <w:t>$</w:t>
            </w:r>
            <w:proofErr w:type="spellStart"/>
            <w:r w:rsidRPr="00356F78">
              <w:rPr>
                <w:rStyle w:val="s1"/>
                <w:sz w:val="22"/>
                <w:szCs w:val="22"/>
              </w:rPr>
              <w:t>tumor</w:t>
            </w:r>
            <w:r w:rsidR="00281118">
              <w:rPr>
                <w:rStyle w:val="s1"/>
                <w:sz w:val="22"/>
                <w:szCs w:val="22"/>
              </w:rPr>
              <w:t>_</w:t>
            </w:r>
            <w:r w:rsidRPr="00356F78">
              <w:rPr>
                <w:rStyle w:val="s1"/>
                <w:sz w:val="22"/>
                <w:szCs w:val="22"/>
              </w:rPr>
              <w:t>id</w:t>
            </w:r>
            <w:proofErr w:type="spellEnd"/>
            <w:r w:rsidRPr="00356F78">
              <w:rPr>
                <w:rStyle w:val="s1"/>
                <w:sz w:val="22"/>
                <w:szCs w:val="22"/>
              </w:rPr>
              <w:t xml:space="preserve"> </w:t>
            </w:r>
            <w:r w:rsidR="00E229AF">
              <w:rPr>
                <w:rStyle w:val="s1"/>
                <w:sz w:val="22"/>
                <w:szCs w:val="22"/>
              </w:rPr>
              <w:t>-n $</w:t>
            </w:r>
            <w:proofErr w:type="spellStart"/>
            <w:r w:rsidR="00E229AF">
              <w:rPr>
                <w:rStyle w:val="s1"/>
                <w:sz w:val="22"/>
                <w:szCs w:val="22"/>
              </w:rPr>
              <w:t>normal_id</w:t>
            </w:r>
            <w:proofErr w:type="spellEnd"/>
            <w:r w:rsidR="00E229AF">
              <w:rPr>
                <w:rStyle w:val="s1"/>
                <w:sz w:val="22"/>
                <w:szCs w:val="22"/>
              </w:rPr>
              <w:t xml:space="preserve"> -r $</w:t>
            </w:r>
            <w:proofErr w:type="spellStart"/>
            <w:r w:rsidR="00E229AF">
              <w:rPr>
                <w:rStyle w:val="s1"/>
                <w:sz w:val="22"/>
                <w:szCs w:val="22"/>
              </w:rPr>
              <w:t>index_path</w:t>
            </w:r>
            <w:proofErr w:type="spellEnd"/>
            <w:r w:rsidR="00E229AF">
              <w:rPr>
                <w:rStyle w:val="s1"/>
                <w:sz w:val="22"/>
                <w:szCs w:val="22"/>
              </w:rPr>
              <w:t xml:space="preserve"> -v $</w:t>
            </w:r>
            <w:proofErr w:type="spellStart"/>
            <w:r w:rsidR="00E229AF">
              <w:rPr>
                <w:rStyle w:val="s1"/>
                <w:sz w:val="22"/>
                <w:szCs w:val="22"/>
              </w:rPr>
              <w:t>rnaseq_vcf</w:t>
            </w:r>
            <w:proofErr w:type="spellEnd"/>
            <w:r w:rsidR="00E229AF">
              <w:rPr>
                <w:rStyle w:val="s1"/>
                <w:sz w:val="22"/>
                <w:szCs w:val="22"/>
              </w:rPr>
              <w:t xml:space="preserve"> -c $</w:t>
            </w:r>
            <w:proofErr w:type="spellStart"/>
            <w:r w:rsidR="00E229AF">
              <w:rPr>
                <w:rStyle w:val="s1"/>
                <w:sz w:val="22"/>
                <w:szCs w:val="22"/>
              </w:rPr>
              <w:t>rna_ntcs</w:t>
            </w:r>
            <w:proofErr w:type="spellEnd"/>
          </w:p>
          <w:p w14:paraId="730672BB" w14:textId="77777777" w:rsidR="007B15BD" w:rsidRDefault="007B15BD" w:rsidP="007B15BD"/>
          <w:p w14:paraId="32BED1AB" w14:textId="067AF8BA" w:rsidR="00E229AF" w:rsidRDefault="00E229AF" w:rsidP="007B15BD">
            <w:r>
              <w:t>where $</w:t>
            </w:r>
            <w:proofErr w:type="spellStart"/>
            <w:r>
              <w:t>index_path</w:t>
            </w:r>
            <w:proofErr w:type="spellEnd"/>
            <w:r>
              <w:t xml:space="preserve"> is the directory path to the reference files, $subject is the subject name, $</w:t>
            </w:r>
            <w:proofErr w:type="spellStart"/>
            <w:r>
              <w:t>tumor_id</w:t>
            </w:r>
            <w:proofErr w:type="spellEnd"/>
            <w:r>
              <w:t xml:space="preserve"> is the internal id of the tumor, $</w:t>
            </w:r>
            <w:proofErr w:type="spellStart"/>
            <w:r>
              <w:t>normal_id</w:t>
            </w:r>
            <w:proofErr w:type="spellEnd"/>
            <w:r>
              <w:t xml:space="preserve"> is the internal id of the </w:t>
            </w:r>
            <w:proofErr w:type="gramStart"/>
            <w:r>
              <w:t>normal,  $</w:t>
            </w:r>
            <w:proofErr w:type="spellStart"/>
            <w:proofErr w:type="gramEnd"/>
            <w:r>
              <w:t>rnaseq_vcf</w:t>
            </w:r>
            <w:proofErr w:type="spellEnd"/>
            <w:r>
              <w:t xml:space="preserve"> is the </w:t>
            </w:r>
            <w:proofErr w:type="spellStart"/>
            <w:r>
              <w:t>rnaseq</w:t>
            </w:r>
            <w:proofErr w:type="spellEnd"/>
            <w:r>
              <w:t xml:space="preserve"> </w:t>
            </w:r>
            <w:proofErr w:type="spellStart"/>
            <w:r>
              <w:t>vcf</w:t>
            </w:r>
            <w:proofErr w:type="spellEnd"/>
            <w:r>
              <w:t xml:space="preserve"> file $</w:t>
            </w:r>
            <w:proofErr w:type="spellStart"/>
            <w:r>
              <w:t>rnaseq_ntct</w:t>
            </w:r>
            <w:proofErr w:type="spellEnd"/>
            <w:r>
              <w:t xml:space="preserve"> is the </w:t>
            </w:r>
            <w:proofErr w:type="spellStart"/>
            <w:r>
              <w:t>rna</w:t>
            </w:r>
            <w:proofErr w:type="spellEnd"/>
            <w:r>
              <w:t xml:space="preserve"> bam read count file.</w:t>
            </w:r>
          </w:p>
          <w:p w14:paraId="2F420A08" w14:textId="77777777" w:rsidR="007B15BD" w:rsidRDefault="007B15BD" w:rsidP="007B15BD"/>
          <w:p w14:paraId="233B1252" w14:textId="2F25260F" w:rsidR="00286315" w:rsidRDefault="00286315" w:rsidP="007B15BD">
            <w:r>
              <w:t>Final files are</w:t>
            </w:r>
            <w:r w:rsidR="00FC0513">
              <w:t xml:space="preserve"> located in</w:t>
            </w:r>
            <w:r w:rsidR="004C1137">
              <w:t xml:space="preserve"> /archive/PHG/</w:t>
            </w:r>
            <w:proofErr w:type="spellStart"/>
            <w:r w:rsidR="004C1137">
              <w:t>PHG_Clinical</w:t>
            </w:r>
            <w:proofErr w:type="spellEnd"/>
            <w:r w:rsidR="004C1137">
              <w:t>/cases</w:t>
            </w:r>
            <w:r w:rsidR="00651E06">
              <w:t xml:space="preserve">. </w:t>
            </w:r>
          </w:p>
          <w:p w14:paraId="2C3AA862" w14:textId="77777777" w:rsidR="00651E06" w:rsidRPr="00715AAE" w:rsidRDefault="00651E06" w:rsidP="007B15BD">
            <w:pPr>
              <w:rPr>
                <w:rFonts w:ascii="Times New Roman" w:hAnsi="Times New Roman" w:cs="Times New Roman"/>
              </w:rPr>
            </w:pPr>
          </w:p>
          <w:p w14:paraId="615A9436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RESULT REPORTING CRITERIA</w:t>
            </w:r>
          </w:p>
          <w:p w14:paraId="6AF4C8EF" w14:textId="1EC33F0A"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14:paraId="645194DB" w14:textId="710414E9" w:rsidR="00FD6B3F" w:rsidRDefault="00FD6B3F" w:rsidP="00FD6B3F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Organism Identification</w:t>
            </w:r>
          </w:p>
          <w:p w14:paraId="28C886DA" w14:textId="77777777" w:rsidR="00FD6B3F" w:rsidRPr="00CB57C1" w:rsidRDefault="00FD6B3F" w:rsidP="00FD6B3F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43562BC3" w14:textId="08D02958" w:rsidR="00FD6B3F" w:rsidRDefault="00FD6B3F" w:rsidP="00FD6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quences meeting default parameters for alignment to human reference meets the threshold for inclusion in downstream analysis. </w:t>
            </w:r>
          </w:p>
          <w:p w14:paraId="0BB422B8" w14:textId="77777777" w:rsidR="00FD6B3F" w:rsidRPr="00715AAE" w:rsidRDefault="00FD6B3F" w:rsidP="007B15BD">
            <w:pPr>
              <w:rPr>
                <w:rFonts w:ascii="Times New Roman" w:hAnsi="Times New Roman" w:cs="Times New Roman"/>
                <w:b/>
              </w:rPr>
            </w:pPr>
          </w:p>
          <w:p w14:paraId="4BCD798D" w14:textId="77777777" w:rsidR="007B15BD" w:rsidRDefault="007B15BD" w:rsidP="007B15B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B57C1">
              <w:rPr>
                <w:rFonts w:ascii="Times New Roman" w:hAnsi="Times New Roman" w:cs="Times New Roman"/>
                <w:i/>
                <w:szCs w:val="20"/>
              </w:rPr>
              <w:t>SNVs and Indels</w:t>
            </w:r>
          </w:p>
          <w:p w14:paraId="24BCF276" w14:textId="77777777" w:rsidR="007B15BD" w:rsidRPr="00CB57C1" w:rsidRDefault="007B15BD" w:rsidP="007B15BD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14:paraId="7FAE6358" w14:textId="2D00E157" w:rsidR="007B15BD" w:rsidRPr="00CB57C1" w:rsidRDefault="007B15BD" w:rsidP="007B15BD">
            <w:pPr>
              <w:rPr>
                <w:rFonts w:ascii="Times New Roman" w:hAnsi="Times New Roman" w:cs="Times New Roman"/>
              </w:rPr>
            </w:pPr>
            <w:r w:rsidRPr="00CB57C1">
              <w:rPr>
                <w:rFonts w:ascii="Times New Roman" w:hAnsi="Times New Roman" w:cs="Times New Roman"/>
              </w:rPr>
              <w:t xml:space="preserve">SNVs and Indels will be reported if they meet the following criteria: (1) There are greater than 20 reads that cover the genomic region; </w:t>
            </w:r>
            <w:r w:rsidR="008C6EA1">
              <w:rPr>
                <w:rFonts w:ascii="Times New Roman" w:hAnsi="Times New Roman" w:cs="Times New Roman"/>
              </w:rPr>
              <w:t>(2)</w:t>
            </w:r>
            <w:r w:rsidR="008C6EA1" w:rsidRPr="00CB57C1">
              <w:rPr>
                <w:rFonts w:ascii="Times New Roman" w:hAnsi="Times New Roman" w:cs="Times New Roman"/>
              </w:rPr>
              <w:t xml:space="preserve"> &gt; 5% MAF</w:t>
            </w:r>
            <w:r w:rsidR="008C6EA1">
              <w:rPr>
                <w:rFonts w:ascii="Times New Roman" w:hAnsi="Times New Roman" w:cs="Times New Roman"/>
              </w:rPr>
              <w:t xml:space="preserve"> for SNV site or &gt;10% MAF for Indels; (3</w:t>
            </w:r>
            <w:r w:rsidRPr="00CB57C1">
              <w:rPr>
                <w:rFonts w:ascii="Times New Roman" w:hAnsi="Times New Roman" w:cs="Times New Roman"/>
              </w:rPr>
              <w:t xml:space="preserve">) if a known variation site associated with CANCER (COSMIC Hotspot) </w:t>
            </w:r>
            <w:r w:rsidRPr="00CB57C1">
              <w:rPr>
                <w:rFonts w:ascii="Times New Roman" w:hAnsi="Times New Roman" w:cs="Times New Roman"/>
                <w:u w:val="single"/>
              </w:rPr>
              <w:t>&gt;</w:t>
            </w:r>
            <w:r w:rsidRPr="00CB57C1">
              <w:rPr>
                <w:rFonts w:ascii="Times New Roman" w:hAnsi="Times New Roman" w:cs="Times New Roman"/>
              </w:rPr>
              <w:t>3 supporting reads</w:t>
            </w:r>
            <w:r w:rsidR="008C6EA1">
              <w:rPr>
                <w:rFonts w:ascii="Times New Roman" w:hAnsi="Times New Roman" w:cs="Times New Roman"/>
              </w:rPr>
              <w:t xml:space="preserve"> or if a novel </w:t>
            </w:r>
            <w:r w:rsidRPr="00CB57C1">
              <w:rPr>
                <w:rFonts w:ascii="Times New Roman" w:hAnsi="Times New Roman" w:cs="Times New Roman"/>
              </w:rPr>
              <w:t xml:space="preserve">site  </w:t>
            </w:r>
            <w:r w:rsidRPr="00CB57C1">
              <w:rPr>
                <w:rFonts w:ascii="Times New Roman" w:hAnsi="Times New Roman" w:cs="Times New Roman"/>
                <w:u w:val="single"/>
              </w:rPr>
              <w:t>&gt;</w:t>
            </w:r>
            <w:r w:rsidR="006B1DD8">
              <w:rPr>
                <w:rFonts w:ascii="Times New Roman" w:hAnsi="Times New Roman" w:cs="Times New Roman"/>
              </w:rPr>
              <w:t xml:space="preserve">8 supporting reads and </w:t>
            </w:r>
            <w:r w:rsidR="005A407F">
              <w:rPr>
                <w:rFonts w:ascii="Times New Roman" w:hAnsi="Times New Roman" w:cs="Times New Roman"/>
              </w:rPr>
              <w:t>called by at least two callers</w:t>
            </w:r>
            <w:r w:rsidRPr="00CB57C1">
              <w:rPr>
                <w:rFonts w:ascii="Times New Roman" w:hAnsi="Times New Roman" w:cs="Times New Roman"/>
              </w:rPr>
              <w:t>; (4) for somatic mutations, the MAF in the tumor samples must be 5 times higher than the MAF of the normal control sample</w:t>
            </w:r>
            <w:r w:rsidR="00FD6B3F">
              <w:rPr>
                <w:rFonts w:ascii="Times New Roman" w:hAnsi="Times New Roman" w:cs="Times New Roman"/>
              </w:rPr>
              <w:t xml:space="preserve">(5) if variant is reported to be in &lt;1% of the general population as defined by EXAC or </w:t>
            </w:r>
            <w:proofErr w:type="spellStart"/>
            <w:r w:rsidR="00FD6B3F">
              <w:rPr>
                <w:rFonts w:ascii="Times New Roman" w:hAnsi="Times New Roman" w:cs="Times New Roman"/>
              </w:rPr>
              <w:t>gnomAD</w:t>
            </w:r>
            <w:proofErr w:type="spellEnd"/>
            <w:r w:rsidRPr="00CB57C1">
              <w:rPr>
                <w:rFonts w:ascii="Times New Roman" w:hAnsi="Times New Roman" w:cs="Times New Roman"/>
              </w:rPr>
              <w:t xml:space="preserve"> and (</w:t>
            </w:r>
            <w:r w:rsidR="00FD6B3F">
              <w:rPr>
                <w:rFonts w:ascii="Times New Roman" w:hAnsi="Times New Roman" w:cs="Times New Roman"/>
              </w:rPr>
              <w:t>6</w:t>
            </w:r>
            <w:r w:rsidRPr="00CB57C1">
              <w:rPr>
                <w:rFonts w:ascii="Times New Roman" w:hAnsi="Times New Roman" w:cs="Times New Roman"/>
              </w:rPr>
              <w:t xml:space="preserve">) Clinical relevance will be determined using the Philips </w:t>
            </w:r>
            <w:proofErr w:type="spellStart"/>
            <w:r w:rsidRPr="00CB57C1">
              <w:rPr>
                <w:rFonts w:ascii="Times New Roman" w:hAnsi="Times New Roman" w:cs="Times New Roman"/>
              </w:rPr>
              <w:t>Intellispace</w:t>
            </w:r>
            <w:proofErr w:type="spellEnd"/>
            <w:r w:rsidRPr="00CB57C1">
              <w:rPr>
                <w:rFonts w:ascii="Times New Roman" w:hAnsi="Times New Roman" w:cs="Times New Roman"/>
              </w:rPr>
              <w:t xml:space="preserve"> Knowledgebase software.</w:t>
            </w:r>
          </w:p>
          <w:p w14:paraId="602615F0" w14:textId="1DE1AC0A" w:rsidR="007B15BD" w:rsidRDefault="007B15BD" w:rsidP="007B15BD">
            <w:pPr>
              <w:rPr>
                <w:rFonts w:ascii="Times New Roman" w:hAnsi="Times New Roman" w:cs="Times New Roman"/>
              </w:rPr>
            </w:pPr>
          </w:p>
          <w:p w14:paraId="59A1F962" w14:textId="5D96C8D3" w:rsidR="00FD6B3F" w:rsidRDefault="00FD6B3F" w:rsidP="00FD6B3F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Fusion/Translocation</w:t>
            </w:r>
          </w:p>
          <w:p w14:paraId="01488771" w14:textId="77777777" w:rsidR="007B15BD" w:rsidRPr="00CB57C1" w:rsidRDefault="007B15BD" w:rsidP="007B15BD">
            <w:pPr>
              <w:rPr>
                <w:rFonts w:ascii="Times New Roman" w:hAnsi="Times New Roman" w:cs="Times New Roman"/>
                <w:i/>
              </w:rPr>
            </w:pPr>
          </w:p>
          <w:p w14:paraId="5680BAB6" w14:textId="6CB9452D" w:rsidR="007B15BD" w:rsidRPr="00727AC4" w:rsidRDefault="007B15BD" w:rsidP="00FD6B3F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  <w:r w:rsidRPr="00CB57C1">
              <w:rPr>
                <w:rFonts w:ascii="Times New Roman" w:hAnsi="Times New Roman" w:cs="Times New Roman"/>
              </w:rPr>
              <w:t xml:space="preserve">Translocation and gene fusion will be reported if they meet the following criteria: (1) breakpoint are on different chromosomes or are on the same chromosome &gt; 10MB in linear distance; (2) if a known fusion then has </w:t>
            </w:r>
            <w:r w:rsidRPr="00CB57C1">
              <w:rPr>
                <w:rFonts w:ascii="Times New Roman" w:hAnsi="Times New Roman" w:cs="Times New Roman"/>
                <w:u w:val="single"/>
              </w:rPr>
              <w:t>&gt;</w:t>
            </w:r>
            <w:r w:rsidRPr="00CB57C1">
              <w:rPr>
                <w:rFonts w:ascii="Times New Roman" w:hAnsi="Times New Roman" w:cs="Times New Roman"/>
              </w:rPr>
              <w:t xml:space="preserve"> 3 RNA supporting reads (3) if a novel fusion </w:t>
            </w:r>
            <w:r w:rsidRPr="00CB57C1">
              <w:rPr>
                <w:rFonts w:ascii="Times New Roman" w:hAnsi="Times New Roman" w:cs="Times New Roman"/>
                <w:u w:val="single"/>
              </w:rPr>
              <w:t>&gt;</w:t>
            </w:r>
            <w:r w:rsidR="00112E16">
              <w:rPr>
                <w:rFonts w:ascii="Times New Roman" w:hAnsi="Times New Roman" w:cs="Times New Roman"/>
              </w:rPr>
              <w:t xml:space="preserve"> 5 RNA supporting reads </w:t>
            </w:r>
            <w:r w:rsidRPr="00CB57C1">
              <w:rPr>
                <w:rFonts w:ascii="Times New Roman" w:hAnsi="Times New Roman" w:cs="Times New Roman"/>
              </w:rPr>
              <w:t>(4) is in a gene that is in a known list of known gene fusion partners.</w:t>
            </w:r>
          </w:p>
          <w:p w14:paraId="2387CEF5" w14:textId="63AFCD87" w:rsidR="00F62B2D" w:rsidRDefault="00F62B2D" w:rsidP="00AD4508">
            <w:pPr>
              <w:rPr>
                <w:rFonts w:ascii="Times New Roman" w:hAnsi="Times New Roman" w:cs="Times New Roman"/>
                <w:b/>
              </w:rPr>
            </w:pPr>
          </w:p>
          <w:p w14:paraId="074E2AD1" w14:textId="0A3A47E1" w:rsidR="00112E16" w:rsidRDefault="00112E16" w:rsidP="00112E16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Structural Variants</w:t>
            </w:r>
          </w:p>
          <w:p w14:paraId="5CCD55F0" w14:textId="77777777" w:rsidR="00112E16" w:rsidRPr="00CB57C1" w:rsidRDefault="00112E16" w:rsidP="00112E16">
            <w:pPr>
              <w:rPr>
                <w:rFonts w:ascii="Times New Roman" w:hAnsi="Times New Roman" w:cs="Times New Roman"/>
                <w:i/>
              </w:rPr>
            </w:pPr>
          </w:p>
          <w:p w14:paraId="6A6CADB9" w14:textId="1E097E8C" w:rsidR="00112E16" w:rsidRDefault="00112E16" w:rsidP="00112E1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tructural variants identified by </w:t>
            </w:r>
            <w:proofErr w:type="spellStart"/>
            <w:r>
              <w:rPr>
                <w:rFonts w:ascii="Times New Roman" w:hAnsi="Times New Roman" w:cs="Times New Roman"/>
              </w:rPr>
              <w:t>delly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 kept if they have a depth greater than or equal to 20 and a mapping quality greater than 30. Those identified by </w:t>
            </w:r>
            <w:proofErr w:type="spellStart"/>
            <w:r>
              <w:rPr>
                <w:rFonts w:ascii="Times New Roman" w:hAnsi="Times New Roman" w:cs="Times New Roman"/>
              </w:rPr>
              <w:t>svaba</w:t>
            </w:r>
            <w:proofErr w:type="spellEnd"/>
            <w:r>
              <w:rPr>
                <w:rFonts w:ascii="Times New Roman" w:hAnsi="Times New Roman" w:cs="Times New Roman"/>
              </w:rPr>
              <w:t xml:space="preserve"> are kept if alternate allele depth is greater than or equal to 20 and for </w:t>
            </w:r>
            <w:proofErr w:type="spellStart"/>
            <w:r>
              <w:rPr>
                <w:rFonts w:ascii="Times New Roman" w:hAnsi="Times New Roman" w:cs="Times New Roman"/>
              </w:rPr>
              <w:t>indel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minimum length of 20. </w:t>
            </w:r>
            <w:proofErr w:type="spellStart"/>
            <w:r>
              <w:rPr>
                <w:rFonts w:ascii="Times New Roman" w:hAnsi="Times New Roman" w:cs="Times New Roman"/>
              </w:rPr>
              <w:t>Pin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keeps structural variants with an alternative allele depth of 10 and a depth of 20 and for </w:t>
            </w:r>
            <w:proofErr w:type="spellStart"/>
            <w:r>
              <w:rPr>
                <w:rFonts w:ascii="Times New Roman" w:hAnsi="Times New Roman" w:cs="Times New Roman"/>
              </w:rPr>
              <w:t>indels</w:t>
            </w:r>
            <w:proofErr w:type="spellEnd"/>
            <w:r>
              <w:rPr>
                <w:rFonts w:ascii="Times New Roman" w:hAnsi="Times New Roman" w:cs="Times New Roman"/>
              </w:rPr>
              <w:t xml:space="preserve"> a minimum length of 30.  </w:t>
            </w:r>
          </w:p>
          <w:p w14:paraId="452FF9F8" w14:textId="77777777" w:rsidR="00112E16" w:rsidRDefault="00112E16" w:rsidP="00AD4508">
            <w:pPr>
              <w:rPr>
                <w:rFonts w:ascii="Times New Roman" w:hAnsi="Times New Roman" w:cs="Times New Roman"/>
                <w:b/>
              </w:rPr>
            </w:pPr>
          </w:p>
          <w:p w14:paraId="1E8F1AF6" w14:textId="4EA6ADD4" w:rsidR="00FD6B3F" w:rsidRDefault="00FD6B3F" w:rsidP="00FD6B3F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  <w:szCs w:val="20"/>
              </w:rPr>
              <w:t>Limits of Detection</w:t>
            </w:r>
          </w:p>
          <w:p w14:paraId="730A1EA3" w14:textId="77777777" w:rsidR="00FD6B3F" w:rsidRPr="00CB57C1" w:rsidRDefault="00FD6B3F" w:rsidP="00FD6B3F">
            <w:pPr>
              <w:rPr>
                <w:rFonts w:ascii="Times New Roman" w:hAnsi="Times New Roman" w:cs="Times New Roman"/>
                <w:i/>
              </w:rPr>
            </w:pPr>
          </w:p>
          <w:p w14:paraId="1444B9F5" w14:textId="6A736864" w:rsidR="00FD6B3F" w:rsidRDefault="00FD6B3F" w:rsidP="00FD6B3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Sensitivity and specificity analysis are based on SNVs &gt;5% MAF, Indels &gt;10% MAF, CNVs &gt;10kb and </w:t>
            </w:r>
            <w:r w:rsidR="00B27990">
              <w:rPr>
                <w:rFonts w:ascii="Times New Roman" w:hAnsi="Times New Roman" w:cs="Times New Roman"/>
              </w:rPr>
              <w:t xml:space="preserve">all variants including </w:t>
            </w:r>
            <w:r>
              <w:rPr>
                <w:rFonts w:ascii="Times New Roman" w:hAnsi="Times New Roman" w:cs="Times New Roman"/>
              </w:rPr>
              <w:t>fusions in samples with &gt;30% tumor meeting all laboratory quality metrics.</w:t>
            </w:r>
          </w:p>
          <w:p w14:paraId="2C1B4F18" w14:textId="77777777" w:rsidR="00F62B2D" w:rsidRDefault="00F62B2D" w:rsidP="00AD4508">
            <w:pPr>
              <w:rPr>
                <w:rFonts w:ascii="Times New Roman" w:hAnsi="Times New Roman" w:cs="Times New Roman"/>
                <w:b/>
              </w:rPr>
            </w:pPr>
          </w:p>
          <w:p w14:paraId="2EB60723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CALCULATIONS</w:t>
            </w:r>
          </w:p>
          <w:p w14:paraId="183CA521" w14:textId="77777777" w:rsidR="00AD4508" w:rsidRPr="00715AAE" w:rsidRDefault="00AD4508" w:rsidP="00AD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6997AD8A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INTERPRETATION/RESULTS/ALERT VALUES</w:t>
            </w:r>
          </w:p>
          <w:p w14:paraId="7AE97D11" w14:textId="77777777" w:rsidR="00AD4508" w:rsidRPr="00715AAE" w:rsidRDefault="00AD4508" w:rsidP="00AD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6A6FF1A1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REFERENCE INTERVALS (NORMAL REFERENCE RANGE)</w:t>
            </w:r>
          </w:p>
          <w:p w14:paraId="6395A273" w14:textId="77777777" w:rsidR="00AD4508" w:rsidRPr="00715AAE" w:rsidRDefault="00AD4508" w:rsidP="00AD4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7E86045E" w14:textId="77777777" w:rsidR="00AD4508" w:rsidRPr="00715AAE" w:rsidRDefault="00AD4508" w:rsidP="00AD4508">
            <w:pPr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ANALYTICAL MEASURING RANGE (LINEARITY)</w:t>
            </w:r>
          </w:p>
          <w:p w14:paraId="76628E3E" w14:textId="77777777" w:rsidR="007B15BD" w:rsidRDefault="00AD4508" w:rsidP="007B15BD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/A</w:t>
            </w:r>
          </w:p>
          <w:p w14:paraId="6ACE01CC" w14:textId="2C39ACAF" w:rsidR="00C46EBD" w:rsidRPr="00406643" w:rsidRDefault="00C46EBD" w:rsidP="000714C9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025A9" w14:paraId="106B80FF" w14:textId="77777777" w:rsidTr="00E42167">
        <w:tc>
          <w:tcPr>
            <w:tcW w:w="9576" w:type="dxa"/>
            <w:gridSpan w:val="2"/>
          </w:tcPr>
          <w:p w14:paraId="1EEFF19C" w14:textId="77777777" w:rsidR="00C025A9" w:rsidRDefault="00C025A9" w:rsidP="00C025A9">
            <w:pPr>
              <w:rPr>
                <w:b/>
                <w:smallCaps/>
                <w:sz w:val="24"/>
              </w:rPr>
            </w:pPr>
            <w:r w:rsidRPr="00C025A9">
              <w:rPr>
                <w:b/>
                <w:smallCaps/>
                <w:sz w:val="24"/>
              </w:rPr>
              <w:lastRenderedPageBreak/>
              <w:t>Definitions</w:t>
            </w:r>
          </w:p>
          <w:p w14:paraId="7614A0D8" w14:textId="77777777" w:rsidR="00C025A9" w:rsidRPr="004E04B4" w:rsidRDefault="00AD4508" w:rsidP="00183443">
            <w:pPr>
              <w:tabs>
                <w:tab w:val="left" w:pos="6225"/>
              </w:tabs>
              <w:rPr>
                <w:smallCaps/>
                <w:sz w:val="24"/>
              </w:rPr>
            </w:pPr>
            <w:r>
              <w:rPr>
                <w:sz w:val="20"/>
                <w:szCs w:val="20"/>
              </w:rPr>
              <w:t>N/A</w:t>
            </w:r>
            <w:r w:rsidR="00183443">
              <w:rPr>
                <w:sz w:val="20"/>
                <w:szCs w:val="20"/>
              </w:rPr>
              <w:tab/>
            </w:r>
          </w:p>
        </w:tc>
      </w:tr>
      <w:tr w:rsidR="00C025A9" w14:paraId="674791B3" w14:textId="77777777" w:rsidTr="00E42167">
        <w:trPr>
          <w:trHeight w:val="72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07407A4D" w14:textId="77777777" w:rsidR="00D9190E" w:rsidRDefault="00D9190E" w:rsidP="00D9190E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pplicable Forms</w:t>
            </w:r>
          </w:p>
          <w:p w14:paraId="4FA09046" w14:textId="77777777" w:rsidR="00C025A9" w:rsidRDefault="00C025A9" w:rsidP="00D9190E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5"/>
              <w:gridCol w:w="7305"/>
            </w:tblGrid>
            <w:tr w:rsidR="00B541EE" w:rsidRPr="00FD5BBE" w14:paraId="18725314" w14:textId="77777777" w:rsidTr="00B92BF3">
              <w:tc>
                <w:tcPr>
                  <w:tcW w:w="2360" w:type="dxa"/>
                  <w:shd w:val="clear" w:color="auto" w:fill="D9D9D9" w:themeFill="background1" w:themeFillShade="D9"/>
                </w:tcPr>
                <w:p w14:paraId="5DCB9F06" w14:textId="77777777"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ocument ID#</w:t>
                  </w:r>
                </w:p>
              </w:tc>
              <w:tc>
                <w:tcPr>
                  <w:tcW w:w="8656" w:type="dxa"/>
                  <w:shd w:val="clear" w:color="auto" w:fill="D9D9D9" w:themeFill="background1" w:themeFillShade="D9"/>
                </w:tcPr>
                <w:p w14:paraId="67A0A1F6" w14:textId="77777777"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Title of Document</w:t>
                  </w:r>
                </w:p>
              </w:tc>
            </w:tr>
            <w:tr w:rsidR="00B541EE" w:rsidRPr="00FD5BBE" w14:paraId="5BB1BC40" w14:textId="77777777" w:rsidTr="00B92BF3">
              <w:tc>
                <w:tcPr>
                  <w:tcW w:w="2360" w:type="dxa"/>
                </w:tcPr>
                <w:p w14:paraId="74E9F1A4" w14:textId="65E0A083" w:rsidR="00B541EE" w:rsidRPr="007648F5" w:rsidRDefault="007648F5" w:rsidP="00B541E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48F5">
                    <w:rPr>
                      <w:rStyle w:val="Strong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UH LAB NGS SOP-3012</w:t>
                  </w:r>
                </w:p>
              </w:tc>
              <w:tc>
                <w:tcPr>
                  <w:tcW w:w="8656" w:type="dxa"/>
                </w:tcPr>
                <w:p w14:paraId="4DE81671" w14:textId="77777777" w:rsidR="00B541EE" w:rsidRPr="00FD5BBE" w:rsidRDefault="00AD4508" w:rsidP="00B541E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Overview_Bioinformatics_SOP</w:t>
                  </w:r>
                  <w:proofErr w:type="spellEnd"/>
                </w:p>
              </w:tc>
            </w:tr>
            <w:tr w:rsidR="00B541EE" w:rsidRPr="00FD5BBE" w14:paraId="4D9FC143" w14:textId="77777777" w:rsidTr="00B92BF3">
              <w:tc>
                <w:tcPr>
                  <w:tcW w:w="2360" w:type="dxa"/>
                </w:tcPr>
                <w:p w14:paraId="4C8FBCDD" w14:textId="77777777"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14:paraId="414D4D6A" w14:textId="77777777" w:rsidR="00B541EE" w:rsidRPr="00BC2985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41EE" w:rsidRPr="00FD5BBE" w14:paraId="50BA1E94" w14:textId="77777777" w:rsidTr="00B92BF3">
              <w:tc>
                <w:tcPr>
                  <w:tcW w:w="2360" w:type="dxa"/>
                </w:tcPr>
                <w:p w14:paraId="04C5F472" w14:textId="77777777" w:rsidR="00B541E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14:paraId="393F695E" w14:textId="77777777" w:rsidR="00B541EE" w:rsidRPr="00BC2985" w:rsidRDefault="00B541EE" w:rsidP="00B541EE">
                  <w:pPr>
                    <w:rPr>
                      <w:rStyle w:val="Hyperlink"/>
                      <w:rFonts w:ascii="Times New Roman" w:hAnsi="Times New Roman" w:cs="Times New Roman"/>
                    </w:rPr>
                  </w:pPr>
                </w:p>
              </w:tc>
            </w:tr>
          </w:tbl>
          <w:p w14:paraId="0F33EF08" w14:textId="77777777" w:rsidR="00B541EE" w:rsidRDefault="00B541EE" w:rsidP="00406643">
            <w:pPr>
              <w:rPr>
                <w:b/>
                <w:smallCaps/>
                <w:sz w:val="24"/>
              </w:rPr>
            </w:pPr>
          </w:p>
          <w:p w14:paraId="5665C286" w14:textId="77777777" w:rsidR="00406643" w:rsidRDefault="00406643" w:rsidP="00406643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lated Documents</w:t>
            </w:r>
          </w:p>
          <w:p w14:paraId="18E46680" w14:textId="77777777" w:rsidR="00406643" w:rsidRDefault="00406643" w:rsidP="00406643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7"/>
              <w:gridCol w:w="7253"/>
            </w:tblGrid>
            <w:tr w:rsidR="00406643" w:rsidRPr="00FD5BBE" w14:paraId="4CDDB8B9" w14:textId="77777777" w:rsidTr="00DA3AF2">
              <w:tc>
                <w:tcPr>
                  <w:tcW w:w="2360" w:type="dxa"/>
                  <w:shd w:val="clear" w:color="auto" w:fill="D9D9D9" w:themeFill="background1" w:themeFillShade="D9"/>
                </w:tcPr>
                <w:p w14:paraId="0D3CEB7C" w14:textId="77777777"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ocument ID#</w:t>
                  </w:r>
                </w:p>
              </w:tc>
              <w:tc>
                <w:tcPr>
                  <w:tcW w:w="8656" w:type="dxa"/>
                  <w:shd w:val="clear" w:color="auto" w:fill="D9D9D9" w:themeFill="background1" w:themeFillShade="D9"/>
                </w:tcPr>
                <w:p w14:paraId="7522A340" w14:textId="77777777"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Title of Document</w:t>
                  </w:r>
                </w:p>
              </w:tc>
            </w:tr>
            <w:tr w:rsidR="00406643" w:rsidRPr="00FD5BBE" w14:paraId="6B3C72F4" w14:textId="77777777" w:rsidTr="00DA3AF2">
              <w:tc>
                <w:tcPr>
                  <w:tcW w:w="2360" w:type="dxa"/>
                </w:tcPr>
                <w:p w14:paraId="71046F64" w14:textId="059A4488" w:rsidR="00406643" w:rsidRPr="007648F5" w:rsidRDefault="007648F5" w:rsidP="004066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48F5">
                    <w:rPr>
                      <w:rStyle w:val="Strong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UH LAB NGS SOP-3011</w:t>
                  </w:r>
                </w:p>
              </w:tc>
              <w:tc>
                <w:tcPr>
                  <w:tcW w:w="8656" w:type="dxa"/>
                </w:tcPr>
                <w:p w14:paraId="52323588" w14:textId="77777777" w:rsidR="00406643" w:rsidRPr="00FD5BBE" w:rsidRDefault="00AD4508" w:rsidP="0040664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NA_Analysis</w:t>
                  </w:r>
                  <w:proofErr w:type="spellEnd"/>
                </w:p>
              </w:tc>
            </w:tr>
            <w:tr w:rsidR="00406643" w:rsidRPr="00FD5BBE" w14:paraId="7268C76D" w14:textId="77777777" w:rsidTr="00DA3AF2">
              <w:tc>
                <w:tcPr>
                  <w:tcW w:w="2360" w:type="dxa"/>
                </w:tcPr>
                <w:p w14:paraId="0912DE99" w14:textId="3C003D55" w:rsidR="00406643" w:rsidRPr="007648F5" w:rsidRDefault="007648F5" w:rsidP="0040664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648F5">
                    <w:rPr>
                      <w:rStyle w:val="Strong"/>
                      <w:b w:val="0"/>
                      <w:color w:val="000000"/>
                      <w:sz w:val="20"/>
                      <w:szCs w:val="20"/>
                      <w:shd w:val="clear" w:color="auto" w:fill="FFFFFF"/>
                    </w:rPr>
                    <w:t>UH LAB NGS SOP-3010</w:t>
                  </w:r>
                </w:p>
              </w:tc>
              <w:tc>
                <w:tcPr>
                  <w:tcW w:w="8656" w:type="dxa"/>
                </w:tcPr>
                <w:p w14:paraId="33F2530C" w14:textId="77777777" w:rsidR="00406643" w:rsidRPr="00BC2985" w:rsidRDefault="00AD4508" w:rsidP="0040664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NA_Analysis</w:t>
                  </w:r>
                  <w:proofErr w:type="spellEnd"/>
                </w:p>
              </w:tc>
            </w:tr>
            <w:tr w:rsidR="00406643" w:rsidRPr="00FD5BBE" w14:paraId="79A0D5DA" w14:textId="77777777" w:rsidTr="00DA3AF2">
              <w:tc>
                <w:tcPr>
                  <w:tcW w:w="2360" w:type="dxa"/>
                </w:tcPr>
                <w:p w14:paraId="38B79928" w14:textId="77777777" w:rsidR="00406643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14:paraId="767B7768" w14:textId="77777777" w:rsidR="00406643" w:rsidRPr="00BC2985" w:rsidRDefault="00406643" w:rsidP="00406643">
                  <w:pPr>
                    <w:rPr>
                      <w:rStyle w:val="Hyperlink"/>
                      <w:rFonts w:ascii="Times New Roman" w:hAnsi="Times New Roman" w:cs="Times New Roman"/>
                    </w:rPr>
                  </w:pPr>
                </w:p>
              </w:tc>
            </w:tr>
          </w:tbl>
          <w:p w14:paraId="2A38FCD0" w14:textId="77777777" w:rsidR="00406643" w:rsidRPr="004E04B4" w:rsidRDefault="00406643" w:rsidP="00406643">
            <w:pPr>
              <w:spacing w:after="120"/>
              <w:rPr>
                <w:smallCaps/>
                <w:sz w:val="24"/>
              </w:rPr>
            </w:pPr>
          </w:p>
        </w:tc>
      </w:tr>
      <w:tr w:rsidR="00A14531" w14:paraId="7D41CB6B" w14:textId="77777777" w:rsidTr="00E42167">
        <w:trPr>
          <w:trHeight w:val="686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AD6D93" w14:textId="77777777" w:rsidR="00A14531" w:rsidRDefault="00A14531" w:rsidP="00D9190E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ferences</w:t>
            </w:r>
          </w:p>
          <w:p w14:paraId="7B51694E" w14:textId="77777777" w:rsidR="00A14531" w:rsidRDefault="00A14531" w:rsidP="003205E6">
            <w:pPr>
              <w:spacing w:after="120"/>
              <w:rPr>
                <w:b/>
                <w:smallCaps/>
                <w:sz w:val="24"/>
              </w:rPr>
            </w:pPr>
          </w:p>
        </w:tc>
      </w:tr>
      <w:tr w:rsidR="00A14531" w14:paraId="2A8AE713" w14:textId="77777777" w:rsidTr="00E42167">
        <w:trPr>
          <w:trHeight w:val="569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6025D243" w14:textId="77777777" w:rsidR="00A14531" w:rsidRDefault="00A14531" w:rsidP="003205E6">
            <w:pPr>
              <w:rPr>
                <w:b/>
                <w:smallCaps/>
                <w:sz w:val="24"/>
              </w:rPr>
            </w:pPr>
            <w:r w:rsidRPr="008C58FB">
              <w:rPr>
                <w:b/>
                <w:smallCaps/>
                <w:sz w:val="24"/>
              </w:rPr>
              <w:t>Review, Revision, and Approval History</w:t>
            </w:r>
          </w:p>
          <w:p w14:paraId="26004110" w14:textId="77777777" w:rsidR="00A14531" w:rsidRDefault="00A14531" w:rsidP="00C025A9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131"/>
              <w:gridCol w:w="1266"/>
              <w:gridCol w:w="4712"/>
              <w:gridCol w:w="2261"/>
            </w:tblGrid>
            <w:tr w:rsidR="00406643" w:rsidRPr="00FD5BBE" w14:paraId="35B30170" w14:textId="77777777" w:rsidTr="00FC0513">
              <w:trPr>
                <w:trHeight w:val="360"/>
              </w:trPr>
              <w:tc>
                <w:tcPr>
                  <w:tcW w:w="9370" w:type="dxa"/>
                  <w:gridSpan w:val="4"/>
                  <w:shd w:val="clear" w:color="auto" w:fill="808080" w:themeFill="background1" w:themeFillShade="80"/>
                  <w:vAlign w:val="center"/>
                </w:tcPr>
                <w:p w14:paraId="72CCCBCA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FD5BB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History of Document</w:t>
                  </w:r>
                </w:p>
              </w:tc>
            </w:tr>
            <w:tr w:rsidR="00406643" w:rsidRPr="00FD5BBE" w14:paraId="6546191D" w14:textId="77777777" w:rsidTr="00FC0513">
              <w:trPr>
                <w:trHeight w:val="360"/>
              </w:trPr>
              <w:tc>
                <w:tcPr>
                  <w:tcW w:w="1131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2F4B05AC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Version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6C25651C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4712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71A4C3E7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escription of Change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14:paraId="58FC61F0" w14:textId="77777777" w:rsidR="00406643" w:rsidRPr="00FD5BBE" w:rsidRDefault="0040664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Authored/Revised by</w:t>
                  </w:r>
                </w:p>
              </w:tc>
            </w:tr>
            <w:tr w:rsidR="00406643" w:rsidRPr="00FD5BBE" w14:paraId="3C64C3A4" w14:textId="77777777" w:rsidTr="00FC0513">
              <w:trPr>
                <w:trHeight w:val="360"/>
              </w:trPr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3E6113" w14:textId="65FA2465" w:rsidR="00406643" w:rsidRPr="00FD5BBE" w:rsidRDefault="00FC0513" w:rsidP="004066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1EF330" w14:textId="2CE0E2B9" w:rsidR="00406643" w:rsidRPr="00FD5BBE" w:rsidRDefault="00FC0513" w:rsidP="00AA110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/06</w:t>
                  </w:r>
                </w:p>
              </w:tc>
              <w:tc>
                <w:tcPr>
                  <w:tcW w:w="47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76457BF" w14:textId="1577AF8C" w:rsidR="00406643" w:rsidRP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licy Tech upload, SOP update for UMI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871606" w14:textId="77777777" w:rsidR="00406643" w:rsidRPr="00FD5BBE" w:rsidRDefault="00AD4508" w:rsidP="00AA110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randi Cantarel</w:t>
                  </w:r>
                  <w:r w:rsidR="00454A65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Erika Villa</w:t>
                  </w:r>
                </w:p>
              </w:tc>
            </w:tr>
            <w:tr w:rsidR="00FC0513" w:rsidRPr="00FD5BBE" w14:paraId="663EF1D4" w14:textId="77777777" w:rsidTr="00FC0513">
              <w:trPr>
                <w:trHeight w:val="360"/>
              </w:trPr>
              <w:tc>
                <w:tcPr>
                  <w:tcW w:w="1131" w:type="dxa"/>
                  <w:shd w:val="clear" w:color="auto" w:fill="auto"/>
                  <w:vAlign w:val="center"/>
                </w:tcPr>
                <w:p w14:paraId="00B22DCB" w14:textId="1995AAD5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4E937599" w14:textId="3FBDA3B4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/05</w:t>
                  </w:r>
                </w:p>
              </w:tc>
              <w:tc>
                <w:tcPr>
                  <w:tcW w:w="4712" w:type="dxa"/>
                  <w:shd w:val="clear" w:color="auto" w:fill="auto"/>
                  <w:vAlign w:val="center"/>
                </w:tcPr>
                <w:p w14:paraId="0A1358E9" w14:textId="3D9C986A" w:rsidR="00FC0513" w:rsidRP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Remove filters for off-target variants and overlapping variants – GIT tag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version_0.2.9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14:paraId="234697EC" w14:textId="025DD8AC" w:rsidR="00FC0513" w:rsidRPr="00FD5BBE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ntar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Erika Villa</w:t>
                  </w:r>
                </w:p>
              </w:tc>
            </w:tr>
            <w:tr w:rsidR="00FC0513" w:rsidRPr="00FD5BBE" w14:paraId="30312478" w14:textId="77777777" w:rsidTr="00FC0513">
              <w:trPr>
                <w:trHeight w:val="360"/>
              </w:trPr>
              <w:tc>
                <w:tcPr>
                  <w:tcW w:w="1131" w:type="dxa"/>
                  <w:shd w:val="clear" w:color="auto" w:fill="auto"/>
                  <w:vAlign w:val="center"/>
                </w:tcPr>
                <w:p w14:paraId="52C6F31F" w14:textId="5031A08F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3569CFD8" w14:textId="5D1B1B04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/08</w:t>
                  </w:r>
                </w:p>
              </w:tc>
              <w:tc>
                <w:tcPr>
                  <w:tcW w:w="4712" w:type="dxa"/>
                  <w:shd w:val="clear" w:color="auto" w:fill="auto"/>
                  <w:vAlign w:val="center"/>
                </w:tcPr>
                <w:p w14:paraId="3757544E" w14:textId="383BBC37" w:rsidR="00FC0513" w:rsidRP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licy Tech upload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emultiplexing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changes and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np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nd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lod</w:t>
                  </w:r>
                  <w:proofErr w:type="spellEnd"/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14:paraId="2C4A0F13" w14:textId="5D1A667D" w:rsidR="00FC0513" w:rsidRPr="00FD5BBE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ntar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Erika Villa</w:t>
                  </w:r>
                </w:p>
              </w:tc>
            </w:tr>
            <w:tr w:rsidR="00FC0513" w:rsidRPr="00FD5BBE" w14:paraId="1C53BD62" w14:textId="77777777" w:rsidTr="00FC0513">
              <w:trPr>
                <w:trHeight w:val="360"/>
              </w:trPr>
              <w:tc>
                <w:tcPr>
                  <w:tcW w:w="1131" w:type="dxa"/>
                  <w:shd w:val="clear" w:color="auto" w:fill="auto"/>
                  <w:vAlign w:val="center"/>
                </w:tcPr>
                <w:p w14:paraId="23BBAA7C" w14:textId="3750BC4E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266" w:type="dxa"/>
                  <w:shd w:val="clear" w:color="auto" w:fill="auto"/>
                  <w:vAlign w:val="center"/>
                </w:tcPr>
                <w:p w14:paraId="71880979" w14:textId="06E50AC4" w:rsidR="00FC0513" w:rsidRPr="00FD5BBE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/09</w:t>
                  </w:r>
                </w:p>
              </w:tc>
              <w:tc>
                <w:tcPr>
                  <w:tcW w:w="4712" w:type="dxa"/>
                  <w:shd w:val="clear" w:color="auto" w:fill="auto"/>
                  <w:vAlign w:val="center"/>
                </w:tcPr>
                <w:p w14:paraId="0AE04A2A" w14:textId="36499CA1" w:rsidR="00FC0513" w:rsidRP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FC0513">
                    <w:rPr>
                      <w:rFonts w:ascii="Times New Roman" w:hAnsi="Times New Roman" w:cs="Times New Roman"/>
                    </w:rPr>
                    <w:t>Freebayes</w:t>
                  </w:r>
                  <w:proofErr w:type="spellEnd"/>
                  <w:r w:rsidRPr="00FC0513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FC0513">
                    <w:rPr>
                      <w:rFonts w:ascii="Times New Roman" w:hAnsi="Times New Roman" w:cs="Times New Roman"/>
                    </w:rPr>
                    <w:t>starfusion</w:t>
                  </w:r>
                  <w:proofErr w:type="spellEnd"/>
                  <w:r w:rsidRPr="00FC0513">
                    <w:rPr>
                      <w:rFonts w:ascii="Times New Roman" w:hAnsi="Times New Roman" w:cs="Times New Roman"/>
                    </w:rPr>
                    <w:t xml:space="preserve"> update, Pipeline update</w:t>
                  </w:r>
                </w:p>
              </w:tc>
              <w:tc>
                <w:tcPr>
                  <w:tcW w:w="2261" w:type="dxa"/>
                  <w:shd w:val="clear" w:color="auto" w:fill="auto"/>
                  <w:vAlign w:val="center"/>
                </w:tcPr>
                <w:p w14:paraId="5989F39D" w14:textId="410A9ACA" w:rsidR="00FC0513" w:rsidRPr="00FD5BBE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ntar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Erika Villa</w:t>
                  </w:r>
                </w:p>
              </w:tc>
            </w:tr>
            <w:tr w:rsidR="00FC0513" w:rsidRPr="00FD5BBE" w14:paraId="43E354A7" w14:textId="77777777" w:rsidTr="00FC0513">
              <w:trPr>
                <w:trHeight w:val="360"/>
              </w:trPr>
              <w:tc>
                <w:tcPr>
                  <w:tcW w:w="11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DA81AD5" w14:textId="08566E49" w:rsidR="00FC0513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26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1A569E" w14:textId="1972F857" w:rsidR="00FC0513" w:rsidRDefault="00FC0513" w:rsidP="00FC05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20/04</w:t>
                  </w:r>
                </w:p>
              </w:tc>
              <w:tc>
                <w:tcPr>
                  <w:tcW w:w="471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799AD4" w14:textId="6AADD1DB" w:rsid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licy Tech upload, </w:t>
                  </w:r>
                  <w:r w:rsidRPr="00054024">
                    <w:rPr>
                      <w:rFonts w:ascii="Times New Roman" w:hAnsi="Times New Roman" w:cs="Times New Roman"/>
                    </w:rPr>
                    <w:t xml:space="preserve">adding structural variant tools, changes made for </w:t>
                  </w:r>
                  <w:proofErr w:type="spellStart"/>
                  <w:r w:rsidRPr="00054024">
                    <w:rPr>
                      <w:rFonts w:ascii="Times New Roman" w:hAnsi="Times New Roman" w:cs="Times New Roman"/>
                    </w:rPr>
                    <w:t>idt</w:t>
                  </w:r>
                  <w:proofErr w:type="spellEnd"/>
                  <w:r w:rsidRPr="00054024">
                    <w:rPr>
                      <w:rFonts w:ascii="Times New Roman" w:hAnsi="Times New Roman" w:cs="Times New Roman"/>
                    </w:rPr>
                    <w:t xml:space="preserve"> bait panels</w:t>
                  </w:r>
                </w:p>
              </w:tc>
              <w:tc>
                <w:tcPr>
                  <w:tcW w:w="2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359009" w14:textId="2958BDDD" w:rsidR="00FC0513" w:rsidRDefault="00FC0513" w:rsidP="00FC051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ntar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Erika Villa</w:t>
                  </w:r>
                </w:p>
              </w:tc>
            </w:tr>
          </w:tbl>
          <w:p w14:paraId="17D03B98" w14:textId="77777777" w:rsidR="00406643" w:rsidRDefault="00406643" w:rsidP="00C025A9">
            <w:pPr>
              <w:rPr>
                <w:b/>
                <w:smallCaps/>
                <w:sz w:val="24"/>
              </w:rPr>
            </w:pPr>
          </w:p>
        </w:tc>
      </w:tr>
      <w:tr w:rsidR="000714C9" w14:paraId="0D9BF976" w14:textId="77777777" w:rsidTr="00E42167">
        <w:trPr>
          <w:trHeight w:val="569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14:paraId="2DCF87DD" w14:textId="77777777" w:rsidR="000714C9" w:rsidRPr="008C58FB" w:rsidRDefault="000714C9" w:rsidP="003205E6">
            <w:pPr>
              <w:rPr>
                <w:b/>
                <w:smallCaps/>
                <w:sz w:val="24"/>
              </w:rPr>
            </w:pPr>
          </w:p>
        </w:tc>
      </w:tr>
      <w:tr w:rsidR="00C025A9" w14:paraId="6695E111" w14:textId="77777777" w:rsidTr="00E4216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14:paraId="33BDE4FB" w14:textId="77777777" w:rsidR="00C025A9" w:rsidRDefault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tact for Further Information</w:t>
            </w:r>
          </w:p>
          <w:p w14:paraId="1706451B" w14:textId="77777777" w:rsidR="00C025A9" w:rsidRPr="00406643" w:rsidRDefault="00C025A9" w:rsidP="00311333">
            <w:pPr>
              <w:rPr>
                <w:b/>
                <w:smallCaps/>
                <w:sz w:val="24"/>
              </w:rPr>
            </w:pPr>
          </w:p>
        </w:tc>
      </w:tr>
    </w:tbl>
    <w:p w14:paraId="1EE8353A" w14:textId="77777777" w:rsidR="00C025A9" w:rsidRDefault="00C025A9"/>
    <w:p w14:paraId="4D4EA2B3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Title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document titl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Title }</w:t>
      </w:r>
      <w:r w:rsidRPr="006B4B72">
        <w:rPr>
          <w:sz w:val="24"/>
          <w:szCs w:val="24"/>
        </w:rPr>
        <w:fldChar w:fldCharType="end"/>
      </w:r>
      <w:r w:rsidR="003C3012">
        <w:rPr>
          <w:sz w:val="24"/>
          <w:szCs w:val="24"/>
        </w:rPr>
        <w:t xml:space="preserve"> </w:t>
      </w:r>
      <w:r w:rsidR="003C3012">
        <w:rPr>
          <w:b/>
          <w:sz w:val="24"/>
          <w:szCs w:val="24"/>
        </w:rPr>
        <w:t>Version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version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Version Number }</w:t>
      </w:r>
      <w:r w:rsidRPr="006B4B72">
        <w:rPr>
          <w:sz w:val="24"/>
          <w:szCs w:val="24"/>
        </w:rPr>
        <w:fldChar w:fldCharType="end"/>
      </w:r>
      <w:r w:rsidR="003C3012">
        <w:rPr>
          <w:sz w:val="24"/>
          <w:szCs w:val="24"/>
        </w:rPr>
        <w:t xml:space="preserve"> </w:t>
      </w:r>
      <w:r w:rsidR="003C3012">
        <w:rPr>
          <w:b/>
          <w:sz w:val="24"/>
          <w:szCs w:val="24"/>
        </w:rPr>
        <w:t>Status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document status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Status }</w:t>
      </w:r>
      <w:r w:rsidRPr="006B4B72">
        <w:rPr>
          <w:sz w:val="24"/>
          <w:szCs w:val="24"/>
        </w:rPr>
        <w:fldChar w:fldCharType="end"/>
      </w:r>
    </w:p>
    <w:p w14:paraId="5CC48272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Writer</w:t>
      </w:r>
      <w:r w:rsidR="00EB542A">
        <w:rPr>
          <w:b/>
          <w:sz w:val="24"/>
          <w:szCs w:val="24"/>
        </w:rPr>
        <w:t>(</w:t>
      </w:r>
      <w:r w:rsidRPr="006B4B72">
        <w:rPr>
          <w:b/>
          <w:sz w:val="24"/>
          <w:szCs w:val="24"/>
        </w:rPr>
        <w:t>s</w:t>
      </w:r>
      <w:r w:rsidR="00EB542A">
        <w:rPr>
          <w:b/>
          <w:sz w:val="24"/>
          <w:szCs w:val="24"/>
        </w:rPr>
        <w:t>)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wr all users both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Writers &gt; All Users &gt; Name &amp; Title }</w:t>
      </w:r>
      <w:r w:rsidRPr="006B4B72">
        <w:rPr>
          <w:sz w:val="24"/>
          <w:szCs w:val="24"/>
        </w:rPr>
        <w:fldChar w:fldCharType="end"/>
      </w:r>
    </w:p>
    <w:p w14:paraId="79CD2BF3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Approver</w:t>
      </w:r>
      <w:r w:rsidR="00EB542A">
        <w:rPr>
          <w:b/>
          <w:sz w:val="24"/>
          <w:szCs w:val="24"/>
        </w:rPr>
        <w:t>(</w:t>
      </w:r>
      <w:r w:rsidRPr="006B4B72">
        <w:rPr>
          <w:b/>
          <w:sz w:val="24"/>
          <w:szCs w:val="24"/>
        </w:rPr>
        <w:t>s</w:t>
      </w:r>
      <w:r w:rsidR="00EB542A">
        <w:rPr>
          <w:b/>
          <w:sz w:val="24"/>
          <w:szCs w:val="24"/>
        </w:rPr>
        <w:t>)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ap all users both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Approvers &gt; All Users &gt; Name &amp; Title }</w:t>
      </w:r>
      <w:r w:rsidRPr="006B4B72">
        <w:rPr>
          <w:sz w:val="24"/>
          <w:szCs w:val="24"/>
        </w:rPr>
        <w:fldChar w:fldCharType="end"/>
      </w:r>
      <w:r w:rsidR="00F464FB">
        <w:rPr>
          <w:sz w:val="24"/>
          <w:szCs w:val="24"/>
        </w:rPr>
        <w:t xml:space="preserve">  </w:t>
      </w:r>
      <w:r w:rsidR="00F464FB" w:rsidRPr="00F464FB">
        <w:rPr>
          <w:b/>
          <w:sz w:val="24"/>
          <w:szCs w:val="24"/>
        </w:rPr>
        <w:t>Approved Date</w:t>
      </w:r>
      <w:r w:rsidR="00F464FB">
        <w:rPr>
          <w:sz w:val="24"/>
          <w:szCs w:val="24"/>
        </w:rPr>
        <w:t xml:space="preserve">: </w:t>
      </w:r>
      <w:r w:rsidR="00F464FB">
        <w:rPr>
          <w:sz w:val="24"/>
          <w:szCs w:val="24"/>
        </w:rPr>
        <w:fldChar w:fldCharType="begin"/>
      </w:r>
      <w:r w:rsidR="00F464FB">
        <w:rPr>
          <w:sz w:val="24"/>
          <w:szCs w:val="24"/>
        </w:rPr>
        <w:instrText xml:space="preserve"> DOCVARIABLE "date approved" \* MERGEFORMAT </w:instrText>
      </w:r>
      <w:r w:rsidR="00F464FB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Date Approved }</w:t>
      </w:r>
      <w:r w:rsidR="00F464FB">
        <w:rPr>
          <w:sz w:val="24"/>
          <w:szCs w:val="24"/>
        </w:rPr>
        <w:fldChar w:fldCharType="end"/>
      </w:r>
    </w:p>
    <w:p w14:paraId="4F1BEFA1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Effective Date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effective dat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Publication Date }</w:t>
      </w:r>
      <w:r w:rsidRPr="006B4B72">
        <w:rPr>
          <w:sz w:val="24"/>
          <w:szCs w:val="24"/>
        </w:rPr>
        <w:fldChar w:fldCharType="end"/>
      </w:r>
    </w:p>
    <w:p w14:paraId="7DC4D21F" w14:textId="77777777"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Next Review Date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next periodic review dat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Next Periodic Review Date }</w:t>
      </w:r>
      <w:r w:rsidRPr="006B4B72">
        <w:rPr>
          <w:sz w:val="24"/>
          <w:szCs w:val="24"/>
        </w:rPr>
        <w:fldChar w:fldCharType="end"/>
      </w:r>
    </w:p>
    <w:sectPr w:rsidR="006B4B72" w:rsidRPr="006B4B72" w:rsidSect="00ED54D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11C35" w14:textId="77777777" w:rsidR="00DC2027" w:rsidRDefault="00DC2027" w:rsidP="00E9796C">
      <w:pPr>
        <w:spacing w:after="0" w:line="240" w:lineRule="auto"/>
      </w:pPr>
      <w:r>
        <w:separator/>
      </w:r>
    </w:p>
  </w:endnote>
  <w:endnote w:type="continuationSeparator" w:id="0">
    <w:p w14:paraId="438EFE05" w14:textId="77777777" w:rsidR="00DC2027" w:rsidRDefault="00DC2027" w:rsidP="00E9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6258F" w14:textId="77777777"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14:paraId="0D5BA084" w14:textId="02C34231" w:rsidR="00DB4655" w:rsidRDefault="00AB5265" w:rsidP="00E42167">
    <w:pPr>
      <w:pStyle w:val="Footer"/>
      <w:tabs>
        <w:tab w:val="clear" w:pos="9360"/>
        <w:tab w:val="right" w:pos="9720"/>
      </w:tabs>
      <w:ind w:hanging="360"/>
    </w:pPr>
    <w:r>
      <w:fldChar w:fldCharType="begin"/>
    </w:r>
    <w:r>
      <w:instrText xml:space="preserve"> DOCVARIABLE "document title" \* MERGEFORMAT </w:instrText>
    </w:r>
    <w:r>
      <w:fldChar w:fldCharType="separate"/>
    </w:r>
    <w:r w:rsidR="002F2E95">
      <w:t>{ Title }</w:t>
    </w:r>
    <w:r>
      <w:fldChar w:fldCharType="end"/>
    </w:r>
    <w:r w:rsidR="00DB4655">
      <w:t xml:space="preserve"> Version: </w:t>
    </w:r>
    <w:r>
      <w:fldChar w:fldCharType="begin"/>
    </w:r>
    <w:r>
      <w:instrText xml:space="preserve"> DOCVARIABLE "version" \* MERGEFORMAT </w:instrText>
    </w:r>
    <w:r>
      <w:fldChar w:fldCharType="separate"/>
    </w:r>
    <w:r w:rsidR="002F2E95">
      <w:t>{ Version Number }</w:t>
    </w:r>
    <w:r>
      <w:fldChar w:fldCharType="end"/>
    </w:r>
  </w:p>
  <w:p w14:paraId="0F2998F6" w14:textId="772CD497" w:rsidR="00E42167" w:rsidRDefault="00DB4655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r w:rsidR="00AB5265">
      <w:fldChar w:fldCharType="begin"/>
    </w:r>
    <w:r w:rsidR="00AB5265">
      <w:instrText xml:space="preserve"> DOCVARIABLE "effective date" \* MERGEFORMAT </w:instrText>
    </w:r>
    <w:r w:rsidR="00AB5265">
      <w:fldChar w:fldCharType="separate"/>
    </w:r>
    <w:r w:rsidR="002F2E95">
      <w:t>{ Publication Date }</w:t>
    </w:r>
    <w:r w:rsidR="00AB5265">
      <w:fldChar w:fldCharType="end"/>
    </w:r>
    <w:r w:rsidR="00E42167">
      <w:tab/>
    </w:r>
    <w:r w:rsidR="00E42167">
      <w:tab/>
      <w:t xml:space="preserve">Page </w:t>
    </w:r>
    <w:r w:rsidR="00E42167">
      <w:rPr>
        <w:b/>
      </w:rPr>
      <w:fldChar w:fldCharType="begin"/>
    </w:r>
    <w:r w:rsidR="00E42167">
      <w:rPr>
        <w:b/>
      </w:rPr>
      <w:instrText xml:space="preserve"> PAGE  \* Arabic  \* MERGEFORMAT </w:instrText>
    </w:r>
    <w:r w:rsidR="00E42167">
      <w:rPr>
        <w:b/>
      </w:rPr>
      <w:fldChar w:fldCharType="separate"/>
    </w:r>
    <w:r w:rsidR="00AB5265">
      <w:rPr>
        <w:b/>
        <w:noProof/>
      </w:rPr>
      <w:t>2</w:t>
    </w:r>
    <w:r w:rsidR="00E42167">
      <w:fldChar w:fldCharType="end"/>
    </w:r>
    <w:r w:rsidR="00E42167">
      <w:t xml:space="preserve"> of </w:t>
    </w:r>
    <w:r w:rsidR="00E42167">
      <w:rPr>
        <w:b/>
      </w:rPr>
      <w:fldChar w:fldCharType="begin"/>
    </w:r>
    <w:r w:rsidR="00E42167">
      <w:rPr>
        <w:b/>
      </w:rPr>
      <w:instrText xml:space="preserve"> NUMPAGES  \* Arabic  \* MERGEFORMAT </w:instrText>
    </w:r>
    <w:r w:rsidR="00E42167">
      <w:rPr>
        <w:b/>
      </w:rPr>
      <w:fldChar w:fldCharType="separate"/>
    </w:r>
    <w:r w:rsidR="00AB5265">
      <w:rPr>
        <w:b/>
        <w:noProof/>
      </w:rPr>
      <w:t>7</w:t>
    </w:r>
    <w:r w:rsidR="00E42167">
      <w:fldChar w:fldCharType="end"/>
    </w:r>
  </w:p>
  <w:p w14:paraId="49DDC0E6" w14:textId="77777777" w:rsidR="00E42167" w:rsidRDefault="00E42167" w:rsidP="00E42167">
    <w:pPr>
      <w:pStyle w:val="Footer"/>
      <w:ind w:hanging="360"/>
    </w:pPr>
    <w:r>
      <w:t>©2017 UT Southwestern University Hospitals Policy</w:t>
    </w:r>
    <w:r>
      <w:tab/>
    </w:r>
  </w:p>
  <w:p w14:paraId="5B3E25D9" w14:textId="77777777" w:rsidR="00431006" w:rsidRPr="00E42167" w:rsidRDefault="00E42167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CB53" w14:textId="77777777"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14:paraId="02F91330" w14:textId="2C2404EE" w:rsidR="00DB4655" w:rsidRDefault="00AB5265" w:rsidP="00E42167">
    <w:pPr>
      <w:pStyle w:val="Footer"/>
      <w:tabs>
        <w:tab w:val="clear" w:pos="9360"/>
        <w:tab w:val="right" w:pos="9720"/>
      </w:tabs>
      <w:ind w:hanging="360"/>
    </w:pPr>
    <w:r>
      <w:fldChar w:fldCharType="begin"/>
    </w:r>
    <w:r>
      <w:instrText xml:space="preserve"> DOCVARIABLE "document title" \* MERGEFORMAT </w:instrText>
    </w:r>
    <w:r>
      <w:fldChar w:fldCharType="separate"/>
    </w:r>
    <w:r w:rsidR="002F2E95">
      <w:t>{ Title }</w:t>
    </w:r>
    <w:r>
      <w:fldChar w:fldCharType="end"/>
    </w:r>
    <w:r w:rsidR="00A878AF">
      <w:t xml:space="preserve"> </w:t>
    </w:r>
    <w:r w:rsidR="00DB4655">
      <w:t xml:space="preserve">Version: </w:t>
    </w:r>
    <w:r>
      <w:fldChar w:fldCharType="begin"/>
    </w:r>
    <w:r>
      <w:instrText xml:space="preserve"> DOCVARIABLE "version" \* MERGEFORMAT </w:instrText>
    </w:r>
    <w:r>
      <w:fldChar w:fldCharType="separate"/>
    </w:r>
    <w:r w:rsidR="002F2E95">
      <w:t>{ Version Number }</w:t>
    </w:r>
    <w:r>
      <w:fldChar w:fldCharType="end"/>
    </w:r>
    <w:r w:rsidR="00A878AF">
      <w:t xml:space="preserve"> </w:t>
    </w:r>
  </w:p>
  <w:p w14:paraId="2861B86F" w14:textId="6C0B3FC8" w:rsidR="00E42167" w:rsidRDefault="00DB4655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r w:rsidR="00AB5265">
      <w:fldChar w:fldCharType="begin"/>
    </w:r>
    <w:r w:rsidR="00AB5265">
      <w:instrText xml:space="preserve"> DOCVARIABLE "effective date" \* MERGEFORMAT </w:instrText>
    </w:r>
    <w:r w:rsidR="00AB5265">
      <w:fldChar w:fldCharType="separate"/>
    </w:r>
    <w:r w:rsidR="002F2E95">
      <w:t>{ Publication Date }</w:t>
    </w:r>
    <w:r w:rsidR="00AB5265">
      <w:fldChar w:fldCharType="end"/>
    </w:r>
    <w:r w:rsidR="00E42167">
      <w:tab/>
    </w:r>
    <w:r w:rsidR="00E42167">
      <w:tab/>
      <w:t xml:space="preserve">Page </w:t>
    </w:r>
    <w:r w:rsidR="00E42167">
      <w:rPr>
        <w:b/>
      </w:rPr>
      <w:fldChar w:fldCharType="begin"/>
    </w:r>
    <w:r w:rsidR="00E42167">
      <w:rPr>
        <w:b/>
      </w:rPr>
      <w:instrText xml:space="preserve"> PAGE  \* Arabic  \* MERGEFORMAT </w:instrText>
    </w:r>
    <w:r w:rsidR="00E42167">
      <w:rPr>
        <w:b/>
      </w:rPr>
      <w:fldChar w:fldCharType="separate"/>
    </w:r>
    <w:r w:rsidR="00AB5265">
      <w:rPr>
        <w:b/>
        <w:noProof/>
      </w:rPr>
      <w:t>1</w:t>
    </w:r>
    <w:r w:rsidR="00E42167">
      <w:fldChar w:fldCharType="end"/>
    </w:r>
    <w:r w:rsidR="00E42167">
      <w:t xml:space="preserve"> of </w:t>
    </w:r>
    <w:r w:rsidR="00E42167">
      <w:rPr>
        <w:b/>
      </w:rPr>
      <w:fldChar w:fldCharType="begin"/>
    </w:r>
    <w:r w:rsidR="00E42167">
      <w:rPr>
        <w:b/>
      </w:rPr>
      <w:instrText xml:space="preserve"> NUMPAGES  \* Arabic  \* MERGEFORMAT </w:instrText>
    </w:r>
    <w:r w:rsidR="00E42167">
      <w:rPr>
        <w:b/>
      </w:rPr>
      <w:fldChar w:fldCharType="separate"/>
    </w:r>
    <w:r w:rsidR="00AB5265">
      <w:rPr>
        <w:b/>
        <w:noProof/>
      </w:rPr>
      <w:t>7</w:t>
    </w:r>
    <w:r w:rsidR="00E42167">
      <w:fldChar w:fldCharType="end"/>
    </w:r>
  </w:p>
  <w:p w14:paraId="47ED434E" w14:textId="77777777" w:rsidR="00E42167" w:rsidRDefault="00E42167" w:rsidP="00E42167">
    <w:pPr>
      <w:pStyle w:val="Footer"/>
      <w:ind w:hanging="360"/>
    </w:pPr>
    <w:r>
      <w:t>©2017 UT Southwestern University Hospitals Policy</w:t>
    </w:r>
    <w:r>
      <w:tab/>
    </w:r>
  </w:p>
  <w:p w14:paraId="743BF507" w14:textId="77777777" w:rsidR="00721556" w:rsidRPr="00E42167" w:rsidRDefault="00E42167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A0942" w14:textId="77777777" w:rsidR="00DC2027" w:rsidRDefault="00DC2027" w:rsidP="00E9796C">
      <w:pPr>
        <w:spacing w:after="0" w:line="240" w:lineRule="auto"/>
      </w:pPr>
      <w:r>
        <w:separator/>
      </w:r>
    </w:p>
  </w:footnote>
  <w:footnote w:type="continuationSeparator" w:id="0">
    <w:p w14:paraId="59E54117" w14:textId="77777777" w:rsidR="00DC2027" w:rsidRDefault="00DC2027" w:rsidP="00E9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002B" w14:textId="77777777" w:rsidR="00556B6B" w:rsidRDefault="00556B6B">
    <w:pPr>
      <w:pStyle w:val="Header"/>
    </w:pPr>
  </w:p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556B6B" w14:paraId="3251391C" w14:textId="77777777" w:rsidTr="004441C6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14:paraId="23103B47" w14:textId="77777777" w:rsidR="00556B6B" w:rsidRDefault="00556B6B" w:rsidP="00556B6B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 wp14:anchorId="015CAF16" wp14:editId="5BB59A1C">
                <wp:extent cx="2113021" cy="644452"/>
                <wp:effectExtent l="0" t="0" r="190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14:paraId="40BEDB79" w14:textId="77777777" w:rsidR="00556B6B" w:rsidRPr="00971492" w:rsidRDefault="00556B6B" w:rsidP="00556B6B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482A84">
            <w:rPr>
              <w:b/>
              <w:smallCaps/>
              <w:spacing w:val="17"/>
              <w:w w:val="51"/>
              <w:sz w:val="52"/>
              <w:szCs w:val="52"/>
            </w:rPr>
            <w:t> Lab Department Standard Operating Procedur</w:t>
          </w:r>
          <w:r w:rsidRPr="00482A84">
            <w:rPr>
              <w:b/>
              <w:smallCaps/>
              <w:spacing w:val="22"/>
              <w:w w:val="51"/>
              <w:sz w:val="52"/>
              <w:szCs w:val="52"/>
            </w:rPr>
            <w:t>e</w:t>
          </w:r>
        </w:p>
        <w:p w14:paraId="74F69223" w14:textId="77777777" w:rsidR="00556B6B" w:rsidRDefault="00556B6B" w:rsidP="00556B6B">
          <w:pPr>
            <w:pStyle w:val="Header"/>
            <w:contextualSpacing/>
            <w:jc w:val="right"/>
          </w:pPr>
        </w:p>
      </w:tc>
    </w:tr>
  </w:tbl>
  <w:p w14:paraId="7108AC54" w14:textId="77777777" w:rsidR="00431006" w:rsidRDefault="00431006" w:rsidP="007F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ED54DC" w14:paraId="73D868BF" w14:textId="77777777" w:rsidTr="00482A84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14:paraId="58D9B253" w14:textId="77777777" w:rsidR="00ED54DC" w:rsidRDefault="00562855" w:rsidP="00C818B6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 wp14:anchorId="60E60A13" wp14:editId="741D6167">
                <wp:extent cx="2113021" cy="644452"/>
                <wp:effectExtent l="0" t="0" r="1905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14:paraId="329B0214" w14:textId="77777777" w:rsidR="00ED54DC" w:rsidRPr="00971492" w:rsidRDefault="00ED54DC" w:rsidP="002C3E1C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DB4655">
            <w:rPr>
              <w:b/>
              <w:smallCaps/>
              <w:w w:val="58"/>
              <w:sz w:val="52"/>
              <w:szCs w:val="52"/>
            </w:rPr>
            <w:t> </w:t>
          </w:r>
          <w:r w:rsidR="00971492" w:rsidRPr="00DB4655">
            <w:rPr>
              <w:b/>
              <w:smallCaps/>
              <w:w w:val="58"/>
              <w:sz w:val="52"/>
              <w:szCs w:val="52"/>
            </w:rPr>
            <w:t xml:space="preserve">Lab </w:t>
          </w:r>
          <w:r w:rsidR="00474A72" w:rsidRPr="00DB4655">
            <w:rPr>
              <w:b/>
              <w:smallCaps/>
              <w:w w:val="58"/>
              <w:sz w:val="52"/>
              <w:szCs w:val="52"/>
            </w:rPr>
            <w:t xml:space="preserve">Department </w:t>
          </w:r>
          <w:r w:rsidRPr="00DB4655">
            <w:rPr>
              <w:b/>
              <w:smallCaps/>
              <w:w w:val="58"/>
              <w:sz w:val="52"/>
              <w:szCs w:val="52"/>
            </w:rPr>
            <w:t>Standard Operating Procedur</w:t>
          </w:r>
          <w:r w:rsidRPr="00DB4655">
            <w:rPr>
              <w:b/>
              <w:smallCaps/>
              <w:spacing w:val="48"/>
              <w:w w:val="58"/>
              <w:sz w:val="52"/>
              <w:szCs w:val="52"/>
            </w:rPr>
            <w:t>e</w:t>
          </w:r>
        </w:p>
        <w:p w14:paraId="7FAB90A1" w14:textId="77777777" w:rsidR="00ED54DC" w:rsidRDefault="00ED54DC" w:rsidP="002C3E1C">
          <w:pPr>
            <w:pStyle w:val="Header"/>
            <w:contextualSpacing/>
            <w:jc w:val="right"/>
          </w:pPr>
        </w:p>
      </w:tc>
    </w:tr>
  </w:tbl>
  <w:p w14:paraId="503755C1" w14:textId="77777777" w:rsidR="00ED54DC" w:rsidRDefault="00ED5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801"/>
    <w:multiLevelType w:val="hybridMultilevel"/>
    <w:tmpl w:val="178A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358B"/>
    <w:multiLevelType w:val="multilevel"/>
    <w:tmpl w:val="E5E2BD04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B3676A"/>
    <w:multiLevelType w:val="hybridMultilevel"/>
    <w:tmpl w:val="3A6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8274A"/>
    <w:multiLevelType w:val="hybridMultilevel"/>
    <w:tmpl w:val="DF4861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540E"/>
    <w:multiLevelType w:val="multilevel"/>
    <w:tmpl w:val="66380A48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DB35F4"/>
    <w:multiLevelType w:val="hybridMultilevel"/>
    <w:tmpl w:val="C108F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77243"/>
    <w:multiLevelType w:val="hybridMultilevel"/>
    <w:tmpl w:val="B59A4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410BF"/>
    <w:multiLevelType w:val="hybridMultilevel"/>
    <w:tmpl w:val="9B18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86840"/>
    <w:multiLevelType w:val="hybridMultilevel"/>
    <w:tmpl w:val="B7665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 all users both" w:val="{ Approvers &gt; All Users &gt; Name &amp; Title }"/>
    <w:docVar w:name="current major version changes" w:val="{ Version Change Summary }"/>
    <w:docVar w:name="date approved" w:val="{ Date Approved }"/>
    <w:docVar w:name="document status" w:val="{ Status }"/>
    <w:docVar w:name="document title" w:val="{ Title }"/>
    <w:docVar w:name="effective date" w:val="{ Publication Date }"/>
    <w:docVar w:name="last periodic review date" w:val="{ Last Periodic Review Date }"/>
    <w:docVar w:name="next periodic review date" w:val="{ Next Periodic Review Date }"/>
    <w:docVar w:name="version" w:val="{ Version Number }"/>
    <w:docVar w:name="wr all users both" w:val="{ Writers &gt; All Users &gt; Name &amp; Title }"/>
  </w:docVars>
  <w:rsids>
    <w:rsidRoot w:val="00311333"/>
    <w:rsid w:val="000108FA"/>
    <w:rsid w:val="00020AE0"/>
    <w:rsid w:val="00053D82"/>
    <w:rsid w:val="0006401C"/>
    <w:rsid w:val="000714C9"/>
    <w:rsid w:val="000C5A33"/>
    <w:rsid w:val="000D6A9D"/>
    <w:rsid w:val="00112E16"/>
    <w:rsid w:val="00122230"/>
    <w:rsid w:val="0012781F"/>
    <w:rsid w:val="00135FF4"/>
    <w:rsid w:val="001732FB"/>
    <w:rsid w:val="00183443"/>
    <w:rsid w:val="001976BD"/>
    <w:rsid w:val="001C7A2D"/>
    <w:rsid w:val="001D3D79"/>
    <w:rsid w:val="001E10F1"/>
    <w:rsid w:val="0022247D"/>
    <w:rsid w:val="0023060E"/>
    <w:rsid w:val="00233CED"/>
    <w:rsid w:val="0026105A"/>
    <w:rsid w:val="002647BA"/>
    <w:rsid w:val="00281118"/>
    <w:rsid w:val="00286315"/>
    <w:rsid w:val="002928A7"/>
    <w:rsid w:val="002C006C"/>
    <w:rsid w:val="002C7898"/>
    <w:rsid w:val="002D3092"/>
    <w:rsid w:val="002F2E95"/>
    <w:rsid w:val="002F6E98"/>
    <w:rsid w:val="00304A37"/>
    <w:rsid w:val="00311333"/>
    <w:rsid w:val="003163D9"/>
    <w:rsid w:val="003205E6"/>
    <w:rsid w:val="0039522C"/>
    <w:rsid w:val="003A229E"/>
    <w:rsid w:val="003B1286"/>
    <w:rsid w:val="003C3012"/>
    <w:rsid w:val="003D3FD4"/>
    <w:rsid w:val="003F5295"/>
    <w:rsid w:val="00406643"/>
    <w:rsid w:val="00431006"/>
    <w:rsid w:val="00454A65"/>
    <w:rsid w:val="00461FAF"/>
    <w:rsid w:val="00474A72"/>
    <w:rsid w:val="0047515E"/>
    <w:rsid w:val="00482A84"/>
    <w:rsid w:val="004914A9"/>
    <w:rsid w:val="004C1137"/>
    <w:rsid w:val="004E04B4"/>
    <w:rsid w:val="004F030E"/>
    <w:rsid w:val="004F4566"/>
    <w:rsid w:val="00503DF4"/>
    <w:rsid w:val="00512F61"/>
    <w:rsid w:val="0052459F"/>
    <w:rsid w:val="005351D6"/>
    <w:rsid w:val="00556B6B"/>
    <w:rsid w:val="00562855"/>
    <w:rsid w:val="00592318"/>
    <w:rsid w:val="005A407F"/>
    <w:rsid w:val="005C4DD9"/>
    <w:rsid w:val="005F5A45"/>
    <w:rsid w:val="00605CFE"/>
    <w:rsid w:val="00630E79"/>
    <w:rsid w:val="00651E06"/>
    <w:rsid w:val="00670DDB"/>
    <w:rsid w:val="00673E3C"/>
    <w:rsid w:val="00694AA2"/>
    <w:rsid w:val="006A3812"/>
    <w:rsid w:val="006A4477"/>
    <w:rsid w:val="006A6F11"/>
    <w:rsid w:val="006B1DD8"/>
    <w:rsid w:val="006B4B72"/>
    <w:rsid w:val="006C41A4"/>
    <w:rsid w:val="006C5627"/>
    <w:rsid w:val="006D71AC"/>
    <w:rsid w:val="006F7946"/>
    <w:rsid w:val="00704941"/>
    <w:rsid w:val="00721556"/>
    <w:rsid w:val="00746024"/>
    <w:rsid w:val="00756E4B"/>
    <w:rsid w:val="007648F5"/>
    <w:rsid w:val="007707BC"/>
    <w:rsid w:val="007B15BD"/>
    <w:rsid w:val="007D15F1"/>
    <w:rsid w:val="007D1C0C"/>
    <w:rsid w:val="007E059D"/>
    <w:rsid w:val="007E5560"/>
    <w:rsid w:val="007F0877"/>
    <w:rsid w:val="007F72FF"/>
    <w:rsid w:val="00805C09"/>
    <w:rsid w:val="00822922"/>
    <w:rsid w:val="008433EF"/>
    <w:rsid w:val="008475B9"/>
    <w:rsid w:val="00854444"/>
    <w:rsid w:val="00871A43"/>
    <w:rsid w:val="008A5B33"/>
    <w:rsid w:val="008B39E9"/>
    <w:rsid w:val="008C0632"/>
    <w:rsid w:val="008C3C39"/>
    <w:rsid w:val="008C578B"/>
    <w:rsid w:val="008C58FB"/>
    <w:rsid w:val="008C6EA1"/>
    <w:rsid w:val="008F7ADE"/>
    <w:rsid w:val="009018DE"/>
    <w:rsid w:val="009259D5"/>
    <w:rsid w:val="00954B25"/>
    <w:rsid w:val="0095514A"/>
    <w:rsid w:val="00962494"/>
    <w:rsid w:val="00970419"/>
    <w:rsid w:val="00971492"/>
    <w:rsid w:val="00992E44"/>
    <w:rsid w:val="009952F0"/>
    <w:rsid w:val="009970C3"/>
    <w:rsid w:val="009F376F"/>
    <w:rsid w:val="00A14531"/>
    <w:rsid w:val="00A22FC9"/>
    <w:rsid w:val="00A878AF"/>
    <w:rsid w:val="00AA110A"/>
    <w:rsid w:val="00AB5265"/>
    <w:rsid w:val="00AD4508"/>
    <w:rsid w:val="00B01B32"/>
    <w:rsid w:val="00B20369"/>
    <w:rsid w:val="00B22661"/>
    <w:rsid w:val="00B27990"/>
    <w:rsid w:val="00B541EE"/>
    <w:rsid w:val="00B81096"/>
    <w:rsid w:val="00BA18A5"/>
    <w:rsid w:val="00BF02B7"/>
    <w:rsid w:val="00C025A9"/>
    <w:rsid w:val="00C03B1B"/>
    <w:rsid w:val="00C46EBD"/>
    <w:rsid w:val="00C51C27"/>
    <w:rsid w:val="00C818B6"/>
    <w:rsid w:val="00CB051A"/>
    <w:rsid w:val="00CB45A9"/>
    <w:rsid w:val="00CB73D7"/>
    <w:rsid w:val="00D06788"/>
    <w:rsid w:val="00D20023"/>
    <w:rsid w:val="00D33FAD"/>
    <w:rsid w:val="00D66394"/>
    <w:rsid w:val="00D8531C"/>
    <w:rsid w:val="00D9190E"/>
    <w:rsid w:val="00DB4655"/>
    <w:rsid w:val="00DC2027"/>
    <w:rsid w:val="00E14F4B"/>
    <w:rsid w:val="00E229AF"/>
    <w:rsid w:val="00E42167"/>
    <w:rsid w:val="00E52B79"/>
    <w:rsid w:val="00E87D45"/>
    <w:rsid w:val="00E9796C"/>
    <w:rsid w:val="00EB542A"/>
    <w:rsid w:val="00ED54DC"/>
    <w:rsid w:val="00EF2EB3"/>
    <w:rsid w:val="00EF647C"/>
    <w:rsid w:val="00F464FB"/>
    <w:rsid w:val="00F546D9"/>
    <w:rsid w:val="00F62B2D"/>
    <w:rsid w:val="00F62DA8"/>
    <w:rsid w:val="00F67DBE"/>
    <w:rsid w:val="00F77772"/>
    <w:rsid w:val="00FA0AEF"/>
    <w:rsid w:val="00FB249A"/>
    <w:rsid w:val="00FB603F"/>
    <w:rsid w:val="00FB7076"/>
    <w:rsid w:val="00FC0513"/>
    <w:rsid w:val="00FD6B3F"/>
    <w:rsid w:val="00FE2F3A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8497CA"/>
  <w15:docId w15:val="{CD351357-BBA7-45EB-87A4-FAD40D65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6C"/>
  </w:style>
  <w:style w:type="paragraph" w:styleId="Footer">
    <w:name w:val="footer"/>
    <w:basedOn w:val="Normal"/>
    <w:link w:val="Foot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6C"/>
  </w:style>
  <w:style w:type="table" w:styleId="TableGrid">
    <w:name w:val="Table Grid"/>
    <w:basedOn w:val="TableNormal"/>
    <w:uiPriority w:val="59"/>
    <w:rsid w:val="00C0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4DC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ED54DC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643"/>
    <w:pPr>
      <w:spacing w:after="0" w:line="240" w:lineRule="auto"/>
      <w:ind w:left="720"/>
      <w:contextualSpacing/>
    </w:pPr>
    <w:rPr>
      <w:rFonts w:ascii="Bookman Old Style" w:eastAsiaTheme="minorEastAsia" w:hAnsi="Bookman Old Style"/>
      <w:sz w:val="20"/>
      <w:lang w:eastAsia="zh-TW"/>
    </w:rPr>
  </w:style>
  <w:style w:type="paragraph" w:customStyle="1" w:styleId="p1">
    <w:name w:val="p1"/>
    <w:basedOn w:val="Normal"/>
    <w:rsid w:val="007B15BD"/>
    <w:pPr>
      <w:shd w:val="clear" w:color="auto" w:fill="FFFFFF"/>
      <w:spacing w:after="0" w:line="240" w:lineRule="auto"/>
    </w:pPr>
    <w:rPr>
      <w:rFonts w:ascii="Monaco" w:hAnsi="Monaco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7B15BD"/>
  </w:style>
  <w:style w:type="character" w:customStyle="1" w:styleId="apple-converted-space">
    <w:name w:val="apple-converted-space"/>
    <w:basedOn w:val="DefaultParagraphFont"/>
    <w:rsid w:val="007B15BD"/>
  </w:style>
  <w:style w:type="paragraph" w:styleId="NoSpacing">
    <w:name w:val="No Spacing"/>
    <w:uiPriority w:val="1"/>
    <w:qFormat/>
    <w:rsid w:val="00673E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4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64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.biohpc.swmed.edu/brandi.cantarel/clinseq_workflow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C0100070F8A4183D7EC8354902263" ma:contentTypeVersion="0" ma:contentTypeDescription="Create a new document." ma:contentTypeScope="" ma:versionID="66d014e7da7e89a7d8824eacc0e60c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4DC94-F161-41F6-B1ED-82C994337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DAD3E9-BC3F-4891-9866-C5A6C0CD0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F3842-7CF6-40D4-9C24-2DFFF5DA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716CE-0761-4F5D-81C6-7340B003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Swindle</dc:creator>
  <cp:lastModifiedBy>Erika</cp:lastModifiedBy>
  <cp:revision>14</cp:revision>
  <cp:lastPrinted>2018-04-13T20:32:00Z</cp:lastPrinted>
  <dcterms:created xsi:type="dcterms:W3CDTF">2018-08-23T22:35:00Z</dcterms:created>
  <dcterms:modified xsi:type="dcterms:W3CDTF">2020-04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C0100070F8A4183D7EC8354902263</vt:lpwstr>
  </property>
</Properties>
</file>